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1F" w:rsidRDefault="0067461F" w:rsidP="0067461F">
      <w:pPr>
        <w:shd w:val="clear" w:color="auto" w:fill="FFFFFF"/>
        <w:tabs>
          <w:tab w:val="center" w:pos="4638"/>
          <w:tab w:val="left" w:pos="5360"/>
          <w:tab w:val="right" w:pos="9276"/>
        </w:tabs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Рас</w:t>
      </w:r>
      <w:r w:rsidR="00E13361">
        <w:rPr>
          <w:b/>
          <w:spacing w:val="-1"/>
          <w:sz w:val="28"/>
          <w:szCs w:val="28"/>
        </w:rPr>
        <w:t>писание кружковой работы на 202</w:t>
      </w:r>
      <w:r w:rsidR="00486F7D">
        <w:rPr>
          <w:b/>
          <w:spacing w:val="-1"/>
          <w:sz w:val="28"/>
          <w:szCs w:val="28"/>
        </w:rPr>
        <w:t>3 – 2024</w:t>
      </w:r>
      <w:r>
        <w:rPr>
          <w:b/>
          <w:spacing w:val="-1"/>
          <w:sz w:val="28"/>
          <w:szCs w:val="28"/>
        </w:rPr>
        <w:t xml:space="preserve"> учебный год </w:t>
      </w:r>
    </w:p>
    <w:p w:rsidR="0067461F" w:rsidRDefault="0067461F" w:rsidP="0067461F">
      <w:pPr>
        <w:shd w:val="clear" w:color="auto" w:fill="FFFFFF"/>
        <w:tabs>
          <w:tab w:val="center" w:pos="4638"/>
          <w:tab w:val="left" w:pos="5360"/>
          <w:tab w:val="right" w:pos="9276"/>
        </w:tabs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ОСП МБУДО «ИЧАЛКОВСКАЯ ДЕТСКО – ЮНОШЕСКАЯ СПОРТИВНАЯ ШКОЛА»  «ДОМ ТВОРЧЕСТВА»</w:t>
      </w:r>
    </w:p>
    <w:tbl>
      <w:tblPr>
        <w:tblpPr w:leftFromText="180" w:rightFromText="180" w:vertAnchor="text" w:tblpX="-209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113"/>
        <w:gridCol w:w="3971"/>
        <w:gridCol w:w="2978"/>
        <w:gridCol w:w="3397"/>
      </w:tblGrid>
      <w:tr w:rsidR="0067461F" w:rsidTr="00E911D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1F" w:rsidRDefault="0067461F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1F" w:rsidRDefault="0067461F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педагогов</w:t>
            </w:r>
          </w:p>
          <w:p w:rsidR="0067461F" w:rsidRDefault="0067461F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1F" w:rsidRDefault="0067461F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руж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1F" w:rsidRPr="00B37161" w:rsidRDefault="0067461F" w:rsidP="00E911D7">
            <w:pPr>
              <w:jc w:val="both"/>
              <w:rPr>
                <w:sz w:val="28"/>
                <w:szCs w:val="28"/>
              </w:rPr>
            </w:pPr>
            <w:r w:rsidRPr="00B3716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1F" w:rsidRDefault="0067461F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исание </w:t>
            </w:r>
          </w:p>
        </w:tc>
      </w:tr>
      <w:tr w:rsidR="008A6063" w:rsidTr="00E911D7">
        <w:trPr>
          <w:trHeight w:val="55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063" w:rsidRPr="00316468" w:rsidRDefault="008A6063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063" w:rsidRPr="00F12B2F" w:rsidRDefault="008A6063" w:rsidP="00E911D7">
            <w:pPr>
              <w:jc w:val="both"/>
              <w:rPr>
                <w:sz w:val="28"/>
                <w:szCs w:val="28"/>
              </w:rPr>
            </w:pPr>
            <w:proofErr w:type="spellStart"/>
            <w:r w:rsidRPr="00F12B2F">
              <w:rPr>
                <w:sz w:val="28"/>
                <w:szCs w:val="28"/>
              </w:rPr>
              <w:t>Волгаева</w:t>
            </w:r>
            <w:proofErr w:type="spellEnd"/>
            <w:r w:rsidRPr="00F12B2F">
              <w:rPr>
                <w:sz w:val="28"/>
                <w:szCs w:val="28"/>
              </w:rPr>
              <w:t xml:space="preserve"> Татьяна Федор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063" w:rsidRDefault="008A6063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театр»</w:t>
            </w:r>
          </w:p>
          <w:p w:rsidR="008A6063" w:rsidRDefault="008A6063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063" w:rsidRPr="00B37161" w:rsidRDefault="008A6063" w:rsidP="00E911D7">
            <w:pPr>
              <w:jc w:val="both"/>
              <w:rPr>
                <w:sz w:val="28"/>
                <w:szCs w:val="28"/>
              </w:rPr>
            </w:pPr>
            <w:r w:rsidRPr="00B37161">
              <w:rPr>
                <w:sz w:val="28"/>
                <w:szCs w:val="28"/>
              </w:rPr>
              <w:t>МОБУ «Кергудская ООШ»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063" w:rsidRDefault="008A6063" w:rsidP="00E911D7">
            <w:pPr>
              <w:jc w:val="both"/>
              <w:rPr>
                <w:sz w:val="28"/>
                <w:szCs w:val="28"/>
              </w:rPr>
            </w:pPr>
            <w:r w:rsidRPr="00E13361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 xml:space="preserve"> 14.00-15. 40</w:t>
            </w:r>
          </w:p>
          <w:p w:rsidR="008A6063" w:rsidRDefault="008A6063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="002C481B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14.00-15.40</w:t>
            </w:r>
          </w:p>
        </w:tc>
      </w:tr>
      <w:tr w:rsidR="008A6063" w:rsidTr="00E911D7">
        <w:trPr>
          <w:trHeight w:val="40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63" w:rsidRDefault="008A6063" w:rsidP="00E911D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63" w:rsidRPr="00F12B2F" w:rsidRDefault="008A6063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63" w:rsidRDefault="008A6063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музей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63" w:rsidRPr="00B37161" w:rsidRDefault="008A6063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063" w:rsidRDefault="002C481B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         14.00-15. 40</w:t>
            </w:r>
          </w:p>
          <w:p w:rsidR="002C481B" w:rsidRPr="00E13361" w:rsidRDefault="002C481B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         14.00-15. 40</w:t>
            </w:r>
          </w:p>
        </w:tc>
      </w:tr>
      <w:tr w:rsidR="00556402" w:rsidRPr="0067461F" w:rsidTr="00E911D7">
        <w:trPr>
          <w:trHeight w:val="468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02" w:rsidRPr="00316468" w:rsidRDefault="00556402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402" w:rsidRPr="00F12B2F" w:rsidRDefault="00556402" w:rsidP="00E911D7">
            <w:pPr>
              <w:jc w:val="both"/>
              <w:rPr>
                <w:sz w:val="28"/>
                <w:szCs w:val="28"/>
              </w:rPr>
            </w:pPr>
            <w:proofErr w:type="spellStart"/>
            <w:r w:rsidRPr="00F12B2F">
              <w:rPr>
                <w:sz w:val="28"/>
                <w:szCs w:val="28"/>
              </w:rPr>
              <w:t>Дупленкова</w:t>
            </w:r>
            <w:proofErr w:type="spellEnd"/>
            <w:r w:rsidRPr="00F12B2F">
              <w:rPr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02" w:rsidRPr="00E13361" w:rsidRDefault="0055640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вое пение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402" w:rsidRPr="00B37161" w:rsidRDefault="00556402" w:rsidP="00E911D7">
            <w:pPr>
              <w:rPr>
                <w:sz w:val="28"/>
                <w:szCs w:val="28"/>
              </w:rPr>
            </w:pPr>
            <w:r w:rsidRPr="00B37161">
              <w:rPr>
                <w:sz w:val="28"/>
                <w:szCs w:val="28"/>
              </w:rPr>
              <w:t>МОБУ «Оброченская СОШ»</w:t>
            </w:r>
          </w:p>
          <w:p w:rsidR="00556402" w:rsidRPr="00B37161" w:rsidRDefault="00556402" w:rsidP="00E911D7">
            <w:pPr>
              <w:rPr>
                <w:sz w:val="28"/>
                <w:szCs w:val="28"/>
              </w:rPr>
            </w:pPr>
            <w:r w:rsidRPr="00B371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402" w:rsidRDefault="00556402" w:rsidP="00E911D7">
            <w:pPr>
              <w:rPr>
                <w:sz w:val="28"/>
                <w:szCs w:val="28"/>
              </w:rPr>
            </w:pPr>
            <w:r w:rsidRPr="00E13361">
              <w:rPr>
                <w:sz w:val="28"/>
                <w:szCs w:val="28"/>
              </w:rPr>
              <w:t xml:space="preserve">Понедельник </w:t>
            </w:r>
            <w:r>
              <w:rPr>
                <w:sz w:val="28"/>
                <w:szCs w:val="28"/>
              </w:rPr>
              <w:t>13.45-15.25</w:t>
            </w:r>
          </w:p>
          <w:p w:rsidR="00556402" w:rsidRDefault="00556402" w:rsidP="00E911D7">
            <w:pPr>
              <w:rPr>
                <w:sz w:val="28"/>
                <w:szCs w:val="28"/>
              </w:rPr>
            </w:pPr>
          </w:p>
          <w:p w:rsidR="00556402" w:rsidRPr="00E13361" w:rsidRDefault="0055640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3.00-14.40</w:t>
            </w:r>
          </w:p>
        </w:tc>
      </w:tr>
      <w:tr w:rsidR="00556402" w:rsidRPr="0067461F" w:rsidTr="00E911D7">
        <w:trPr>
          <w:trHeight w:val="318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02" w:rsidRPr="00316468" w:rsidRDefault="00556402" w:rsidP="00E911D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02" w:rsidRPr="00F12B2F" w:rsidRDefault="00556402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02" w:rsidRDefault="00556402" w:rsidP="00E911D7">
            <w:pPr>
              <w:jc w:val="both"/>
              <w:rPr>
                <w:sz w:val="28"/>
                <w:szCs w:val="28"/>
              </w:rPr>
            </w:pPr>
            <w:r w:rsidRPr="00E13361">
              <w:rPr>
                <w:sz w:val="28"/>
                <w:szCs w:val="28"/>
              </w:rPr>
              <w:t>«Нотка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402" w:rsidRPr="00B37161" w:rsidRDefault="00556402" w:rsidP="00E911D7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02" w:rsidRPr="00E13361" w:rsidRDefault="00556402" w:rsidP="00E911D7">
            <w:pPr>
              <w:rPr>
                <w:sz w:val="28"/>
                <w:szCs w:val="28"/>
              </w:rPr>
            </w:pPr>
          </w:p>
        </w:tc>
      </w:tr>
      <w:tr w:rsidR="00556402" w:rsidRPr="0067461F" w:rsidTr="00E911D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02" w:rsidRPr="00316468" w:rsidRDefault="00556402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02" w:rsidRPr="00F12B2F" w:rsidRDefault="00556402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Карпова Елена Михайл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02" w:rsidRPr="00E13361" w:rsidRDefault="00556402" w:rsidP="00E911D7">
            <w:pPr>
              <w:jc w:val="both"/>
              <w:rPr>
                <w:sz w:val="28"/>
                <w:szCs w:val="28"/>
              </w:rPr>
            </w:pPr>
            <w:r w:rsidRPr="00E13361">
              <w:rPr>
                <w:sz w:val="28"/>
                <w:szCs w:val="28"/>
              </w:rPr>
              <w:t>«Импульс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402" w:rsidRPr="00B37161" w:rsidRDefault="00556402" w:rsidP="00E911D7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02" w:rsidRDefault="00556402" w:rsidP="00E911D7">
            <w:pPr>
              <w:rPr>
                <w:sz w:val="28"/>
                <w:szCs w:val="28"/>
              </w:rPr>
            </w:pPr>
            <w:r w:rsidRPr="00E13361">
              <w:rPr>
                <w:sz w:val="28"/>
                <w:szCs w:val="28"/>
              </w:rPr>
              <w:t xml:space="preserve">Среда </w:t>
            </w:r>
            <w:r>
              <w:rPr>
                <w:sz w:val="28"/>
                <w:szCs w:val="28"/>
              </w:rPr>
              <w:t>13.45</w:t>
            </w:r>
            <w:r w:rsidRPr="00E1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15.25</w:t>
            </w:r>
          </w:p>
          <w:p w:rsidR="00556402" w:rsidRPr="00E13361" w:rsidRDefault="00556402" w:rsidP="00E911D7">
            <w:pPr>
              <w:rPr>
                <w:sz w:val="28"/>
                <w:szCs w:val="28"/>
              </w:rPr>
            </w:pPr>
          </w:p>
        </w:tc>
      </w:tr>
      <w:tr w:rsidR="00556402" w:rsidRPr="0067461F" w:rsidTr="00E911D7">
        <w:trPr>
          <w:trHeight w:val="6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02" w:rsidRPr="00316468" w:rsidRDefault="00556402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02" w:rsidRPr="00F12B2F" w:rsidRDefault="00556402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 xml:space="preserve">Любимова Вероника Алексеевна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02" w:rsidRPr="00E13361" w:rsidRDefault="00556402" w:rsidP="00E911D7">
            <w:pPr>
              <w:jc w:val="both"/>
              <w:rPr>
                <w:sz w:val="28"/>
                <w:szCs w:val="28"/>
              </w:rPr>
            </w:pPr>
            <w:r w:rsidRPr="00E13361">
              <w:rPr>
                <w:sz w:val="28"/>
                <w:szCs w:val="28"/>
              </w:rPr>
              <w:t>«Познай себя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402" w:rsidRPr="00B37161" w:rsidRDefault="00556402" w:rsidP="00E911D7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02" w:rsidRPr="00E13361" w:rsidRDefault="0055640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3.45-15.30</w:t>
            </w:r>
          </w:p>
        </w:tc>
      </w:tr>
      <w:tr w:rsidR="00556402" w:rsidRPr="0067461F" w:rsidTr="00E911D7">
        <w:trPr>
          <w:trHeight w:val="42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02" w:rsidRPr="00316468" w:rsidRDefault="00556402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02" w:rsidRPr="00F12B2F" w:rsidRDefault="00556402" w:rsidP="00E911D7">
            <w:pPr>
              <w:jc w:val="both"/>
              <w:rPr>
                <w:sz w:val="28"/>
                <w:szCs w:val="28"/>
              </w:rPr>
            </w:pPr>
            <w:proofErr w:type="spellStart"/>
            <w:r w:rsidRPr="00F12B2F">
              <w:rPr>
                <w:sz w:val="28"/>
                <w:szCs w:val="28"/>
              </w:rPr>
              <w:t>Дупленкова</w:t>
            </w:r>
            <w:proofErr w:type="spellEnd"/>
            <w:r w:rsidRPr="00F12B2F">
              <w:rPr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02" w:rsidRPr="00E13361" w:rsidRDefault="0055640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402" w:rsidRPr="00B37161" w:rsidRDefault="00556402" w:rsidP="00E911D7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02" w:rsidRDefault="0055640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13.00-14.40</w:t>
            </w:r>
          </w:p>
          <w:p w:rsidR="00556402" w:rsidRDefault="00556402" w:rsidP="00E911D7">
            <w:pPr>
              <w:jc w:val="both"/>
              <w:rPr>
                <w:sz w:val="28"/>
                <w:szCs w:val="28"/>
              </w:rPr>
            </w:pPr>
          </w:p>
        </w:tc>
      </w:tr>
      <w:tr w:rsidR="00556402" w:rsidRPr="0067461F" w:rsidTr="00E911D7">
        <w:trPr>
          <w:trHeight w:val="56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02" w:rsidRDefault="00556402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02" w:rsidRPr="00F12B2F" w:rsidRDefault="00556402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 xml:space="preserve">Афанасьева </w:t>
            </w:r>
            <w:proofErr w:type="spellStart"/>
            <w:r w:rsidRPr="00F12B2F">
              <w:rPr>
                <w:sz w:val="28"/>
                <w:szCs w:val="28"/>
              </w:rPr>
              <w:t>Аксана</w:t>
            </w:r>
            <w:proofErr w:type="spellEnd"/>
            <w:r w:rsidRPr="00F12B2F"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402" w:rsidRDefault="0055640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театр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402" w:rsidRPr="00B37161" w:rsidRDefault="00556402" w:rsidP="00E911D7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56402" w:rsidRPr="00DE6493" w:rsidRDefault="0055640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 </w:t>
            </w:r>
            <w:r w:rsidRPr="00DE6493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30</w:t>
            </w:r>
            <w:r w:rsidRPr="00DE6493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.10</w:t>
            </w:r>
          </w:p>
          <w:p w:rsidR="00556402" w:rsidRDefault="0055640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   14.3</w:t>
            </w:r>
            <w:r w:rsidRPr="00DE6493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6</w:t>
            </w:r>
            <w:r w:rsidRPr="00DE64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</w:p>
        </w:tc>
      </w:tr>
      <w:tr w:rsidR="00556402" w:rsidRPr="0067461F" w:rsidTr="00E911D7">
        <w:trPr>
          <w:trHeight w:val="702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56402" w:rsidRDefault="00556402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02" w:rsidRPr="00F12B2F" w:rsidRDefault="0055640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омцева Алевтина Николае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402" w:rsidRDefault="0055640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музей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402" w:rsidRPr="00B37161" w:rsidRDefault="00556402" w:rsidP="00E911D7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56402" w:rsidRDefault="00030FCA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  14.00-15.40</w:t>
            </w:r>
          </w:p>
          <w:p w:rsidR="00556402" w:rsidRDefault="00030FCA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    14.00-15.40</w:t>
            </w:r>
          </w:p>
        </w:tc>
      </w:tr>
      <w:tr w:rsidR="00316468" w:rsidRPr="0067461F" w:rsidTr="00E911D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8" w:rsidRPr="00316468" w:rsidRDefault="0063729D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8" w:rsidRPr="00F12B2F" w:rsidRDefault="00316468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Кулакова Наталья Алик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8" w:rsidRPr="00DE6493" w:rsidRDefault="00316468" w:rsidP="00E911D7">
            <w:pPr>
              <w:jc w:val="both"/>
              <w:rPr>
                <w:sz w:val="28"/>
                <w:szCs w:val="28"/>
              </w:rPr>
            </w:pPr>
            <w:r w:rsidRPr="00DE6493">
              <w:rPr>
                <w:sz w:val="28"/>
                <w:szCs w:val="28"/>
              </w:rPr>
              <w:t>«Выбор профессии»</w:t>
            </w:r>
          </w:p>
          <w:p w:rsidR="00316468" w:rsidRPr="00DE6493" w:rsidRDefault="00316468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468" w:rsidRPr="00B37161" w:rsidRDefault="00316468" w:rsidP="00E911D7">
            <w:pPr>
              <w:rPr>
                <w:sz w:val="28"/>
                <w:szCs w:val="28"/>
              </w:rPr>
            </w:pPr>
            <w:r w:rsidRPr="00B37161">
              <w:rPr>
                <w:sz w:val="28"/>
                <w:szCs w:val="28"/>
              </w:rPr>
              <w:t>МОБУ «Кемлянская СОШ»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8" w:rsidRPr="00DE6493" w:rsidRDefault="00316468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r w:rsidR="007D5FA8">
              <w:rPr>
                <w:sz w:val="28"/>
                <w:szCs w:val="28"/>
              </w:rPr>
              <w:t xml:space="preserve">  </w:t>
            </w:r>
            <w:r w:rsidRPr="00DE6493">
              <w:rPr>
                <w:sz w:val="28"/>
                <w:szCs w:val="28"/>
              </w:rPr>
              <w:t>14.</w:t>
            </w:r>
            <w:r w:rsidR="007D5FA8">
              <w:rPr>
                <w:sz w:val="28"/>
                <w:szCs w:val="28"/>
              </w:rPr>
              <w:t>30</w:t>
            </w:r>
            <w:r w:rsidRPr="00DE6493">
              <w:rPr>
                <w:sz w:val="28"/>
                <w:szCs w:val="28"/>
              </w:rPr>
              <w:t>-1</w:t>
            </w:r>
            <w:r w:rsidR="007D5FA8">
              <w:rPr>
                <w:sz w:val="28"/>
                <w:szCs w:val="28"/>
              </w:rPr>
              <w:t>6.10</w:t>
            </w:r>
          </w:p>
          <w:p w:rsidR="00316468" w:rsidRPr="00DE6493" w:rsidRDefault="00316468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="007D5FA8">
              <w:rPr>
                <w:sz w:val="28"/>
                <w:szCs w:val="28"/>
              </w:rPr>
              <w:t xml:space="preserve">    14.3</w:t>
            </w:r>
            <w:r w:rsidRPr="00DE6493">
              <w:rPr>
                <w:sz w:val="28"/>
                <w:szCs w:val="28"/>
              </w:rPr>
              <w:t>0-1</w:t>
            </w:r>
            <w:r w:rsidR="007D5FA8">
              <w:rPr>
                <w:sz w:val="28"/>
                <w:szCs w:val="28"/>
              </w:rPr>
              <w:t>6</w:t>
            </w:r>
            <w:r w:rsidRPr="00DE6493">
              <w:rPr>
                <w:sz w:val="28"/>
                <w:szCs w:val="28"/>
              </w:rPr>
              <w:t>.</w:t>
            </w:r>
            <w:r w:rsidR="007D5FA8">
              <w:rPr>
                <w:sz w:val="28"/>
                <w:szCs w:val="28"/>
              </w:rPr>
              <w:t>10</w:t>
            </w:r>
          </w:p>
        </w:tc>
      </w:tr>
      <w:tr w:rsidR="00316468" w:rsidRPr="0067461F" w:rsidTr="00E911D7">
        <w:trPr>
          <w:trHeight w:val="6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8" w:rsidRPr="00316468" w:rsidRDefault="001D4DEB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8" w:rsidRPr="00F12B2F" w:rsidRDefault="00316468" w:rsidP="00E911D7">
            <w:pPr>
              <w:jc w:val="both"/>
              <w:rPr>
                <w:sz w:val="28"/>
                <w:szCs w:val="28"/>
              </w:rPr>
            </w:pPr>
            <w:proofErr w:type="spellStart"/>
            <w:r w:rsidRPr="00F12B2F">
              <w:rPr>
                <w:sz w:val="28"/>
                <w:szCs w:val="28"/>
              </w:rPr>
              <w:t>Каратепян</w:t>
            </w:r>
            <w:proofErr w:type="spellEnd"/>
            <w:r w:rsidRPr="00F12B2F">
              <w:rPr>
                <w:sz w:val="28"/>
                <w:szCs w:val="28"/>
              </w:rPr>
              <w:t xml:space="preserve"> Артур </w:t>
            </w:r>
            <w:proofErr w:type="spellStart"/>
            <w:r w:rsidRPr="00F12B2F">
              <w:rPr>
                <w:sz w:val="28"/>
                <w:szCs w:val="28"/>
              </w:rPr>
              <w:t>Рафаэлевич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8" w:rsidRPr="00DE6493" w:rsidRDefault="00316468" w:rsidP="00E911D7">
            <w:pPr>
              <w:jc w:val="both"/>
              <w:rPr>
                <w:sz w:val="28"/>
                <w:szCs w:val="28"/>
              </w:rPr>
            </w:pPr>
            <w:r w:rsidRPr="00DE6493">
              <w:rPr>
                <w:sz w:val="28"/>
                <w:szCs w:val="28"/>
              </w:rPr>
              <w:t>«Шахматный клуб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468" w:rsidRPr="00B37161" w:rsidRDefault="00316468" w:rsidP="00E911D7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8" w:rsidRPr="00DE6493" w:rsidRDefault="00316468" w:rsidP="00E911D7">
            <w:pPr>
              <w:jc w:val="both"/>
              <w:rPr>
                <w:sz w:val="28"/>
                <w:szCs w:val="28"/>
              </w:rPr>
            </w:pPr>
            <w:r w:rsidRPr="00DE6493">
              <w:rPr>
                <w:sz w:val="28"/>
                <w:szCs w:val="28"/>
              </w:rPr>
              <w:t>Среда</w:t>
            </w:r>
            <w:r w:rsidR="006A38B0">
              <w:rPr>
                <w:sz w:val="28"/>
                <w:szCs w:val="28"/>
              </w:rPr>
              <w:t xml:space="preserve">  </w:t>
            </w:r>
            <w:r w:rsidRPr="00DE6493">
              <w:rPr>
                <w:sz w:val="28"/>
                <w:szCs w:val="28"/>
              </w:rPr>
              <w:t xml:space="preserve"> 14.</w:t>
            </w:r>
            <w:r w:rsidR="006A38B0">
              <w:rPr>
                <w:sz w:val="28"/>
                <w:szCs w:val="28"/>
              </w:rPr>
              <w:t>15</w:t>
            </w:r>
            <w:r w:rsidRPr="00DE6493">
              <w:rPr>
                <w:sz w:val="28"/>
                <w:szCs w:val="28"/>
              </w:rPr>
              <w:t>-1</w:t>
            </w:r>
            <w:r w:rsidR="004036F3">
              <w:rPr>
                <w:sz w:val="28"/>
                <w:szCs w:val="28"/>
              </w:rPr>
              <w:t>5</w:t>
            </w:r>
            <w:r w:rsidRPr="00DE6493">
              <w:rPr>
                <w:sz w:val="28"/>
                <w:szCs w:val="28"/>
              </w:rPr>
              <w:t>.</w:t>
            </w:r>
            <w:r w:rsidR="004036F3">
              <w:rPr>
                <w:sz w:val="28"/>
                <w:szCs w:val="28"/>
              </w:rPr>
              <w:t>55</w:t>
            </w:r>
          </w:p>
          <w:p w:rsidR="00316468" w:rsidRPr="00DE6493" w:rsidRDefault="00316468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Pr="00DE6493">
              <w:rPr>
                <w:sz w:val="28"/>
                <w:szCs w:val="28"/>
              </w:rPr>
              <w:t>14.</w:t>
            </w:r>
            <w:r w:rsidR="006A38B0">
              <w:rPr>
                <w:sz w:val="28"/>
                <w:szCs w:val="28"/>
              </w:rPr>
              <w:t>15</w:t>
            </w:r>
            <w:r w:rsidRPr="00DE6493">
              <w:rPr>
                <w:sz w:val="28"/>
                <w:szCs w:val="28"/>
              </w:rPr>
              <w:t>-</w:t>
            </w:r>
            <w:r w:rsidR="004036F3">
              <w:rPr>
                <w:sz w:val="28"/>
                <w:szCs w:val="28"/>
              </w:rPr>
              <w:t xml:space="preserve"> 15</w:t>
            </w:r>
            <w:r w:rsidRPr="00DE6493">
              <w:rPr>
                <w:sz w:val="28"/>
                <w:szCs w:val="28"/>
              </w:rPr>
              <w:t>.</w:t>
            </w:r>
            <w:r w:rsidR="004036F3">
              <w:rPr>
                <w:sz w:val="28"/>
                <w:szCs w:val="28"/>
              </w:rPr>
              <w:t>55</w:t>
            </w:r>
          </w:p>
        </w:tc>
      </w:tr>
      <w:tr w:rsidR="00316468" w:rsidRPr="0067461F" w:rsidTr="00E911D7">
        <w:trPr>
          <w:trHeight w:val="429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8" w:rsidRPr="00316468" w:rsidRDefault="001D4DEB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8" w:rsidRPr="00F12B2F" w:rsidRDefault="00316468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 xml:space="preserve">Тарасова Анастасия </w:t>
            </w:r>
            <w:r w:rsidRPr="00F12B2F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8" w:rsidRPr="00DE6493" w:rsidRDefault="00316468" w:rsidP="00E911D7">
            <w:pPr>
              <w:jc w:val="both"/>
              <w:rPr>
                <w:sz w:val="28"/>
                <w:szCs w:val="28"/>
              </w:rPr>
            </w:pPr>
            <w:r w:rsidRPr="00DE6493">
              <w:rPr>
                <w:sz w:val="28"/>
                <w:szCs w:val="28"/>
              </w:rPr>
              <w:lastRenderedPageBreak/>
              <w:t>«Робототехника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468" w:rsidRPr="00B37161" w:rsidRDefault="00316468" w:rsidP="00E911D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8" w:rsidRPr="00DE6493" w:rsidRDefault="00C41BC0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  <w:r w:rsidR="00316468" w:rsidRPr="00DE649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5</w:t>
            </w:r>
            <w:r w:rsidR="00316468" w:rsidRPr="00DE64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="00316468" w:rsidRPr="00DE6493">
              <w:rPr>
                <w:sz w:val="28"/>
                <w:szCs w:val="28"/>
              </w:rPr>
              <w:t>-16.</w:t>
            </w:r>
            <w:r w:rsidR="007A555F">
              <w:rPr>
                <w:sz w:val="28"/>
                <w:szCs w:val="28"/>
              </w:rPr>
              <w:t>55</w:t>
            </w:r>
          </w:p>
        </w:tc>
      </w:tr>
      <w:tr w:rsidR="00316468" w:rsidRPr="0067461F" w:rsidTr="00E911D7">
        <w:trPr>
          <w:trHeight w:val="69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68" w:rsidRPr="00316468" w:rsidRDefault="00316468" w:rsidP="00E911D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68" w:rsidRPr="00F12B2F" w:rsidRDefault="00316468" w:rsidP="00E911D7">
            <w:pPr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8" w:rsidRPr="00DE6493" w:rsidRDefault="00316468" w:rsidP="00E911D7">
            <w:pPr>
              <w:jc w:val="both"/>
              <w:rPr>
                <w:sz w:val="28"/>
                <w:szCs w:val="28"/>
              </w:rPr>
            </w:pPr>
            <w:r w:rsidRPr="00DE6493">
              <w:rPr>
                <w:sz w:val="28"/>
                <w:szCs w:val="28"/>
              </w:rPr>
              <w:t>«Робототехника» (средний уровень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8" w:rsidRPr="00B37161" w:rsidRDefault="00316468" w:rsidP="00E911D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8" w:rsidRPr="00DE6493" w:rsidRDefault="00C41BC0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="00316468" w:rsidRPr="00DE6493">
              <w:rPr>
                <w:sz w:val="28"/>
                <w:szCs w:val="28"/>
              </w:rPr>
              <w:t xml:space="preserve"> </w:t>
            </w:r>
            <w:r w:rsidRPr="00DE64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DE64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Pr="00DE6493">
              <w:rPr>
                <w:sz w:val="28"/>
                <w:szCs w:val="28"/>
              </w:rPr>
              <w:t>-16.</w:t>
            </w:r>
            <w:r w:rsidR="007A555F">
              <w:rPr>
                <w:sz w:val="28"/>
                <w:szCs w:val="28"/>
              </w:rPr>
              <w:t>55</w:t>
            </w:r>
          </w:p>
        </w:tc>
      </w:tr>
      <w:tr w:rsidR="00316468" w:rsidRPr="0067461F" w:rsidTr="00E911D7">
        <w:trPr>
          <w:trHeight w:val="6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8" w:rsidRPr="00316468" w:rsidRDefault="001D4DEB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8" w:rsidRPr="00F12B2F" w:rsidRDefault="00316468" w:rsidP="00E911D7">
            <w:pPr>
              <w:jc w:val="both"/>
              <w:rPr>
                <w:sz w:val="28"/>
                <w:szCs w:val="28"/>
              </w:rPr>
            </w:pPr>
            <w:proofErr w:type="spellStart"/>
            <w:r w:rsidRPr="00F12B2F">
              <w:rPr>
                <w:sz w:val="28"/>
                <w:szCs w:val="28"/>
              </w:rPr>
              <w:t>Храмушина</w:t>
            </w:r>
            <w:proofErr w:type="spellEnd"/>
            <w:r w:rsidRPr="00F12B2F"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8" w:rsidRPr="00DE6493" w:rsidRDefault="00316468" w:rsidP="00E911D7">
            <w:pPr>
              <w:jc w:val="both"/>
              <w:rPr>
                <w:sz w:val="28"/>
                <w:szCs w:val="28"/>
              </w:rPr>
            </w:pPr>
            <w:r w:rsidRPr="00DE6493">
              <w:rPr>
                <w:sz w:val="28"/>
                <w:szCs w:val="28"/>
              </w:rPr>
              <w:t>«Азбука рукоделия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468" w:rsidRPr="00B37161" w:rsidRDefault="00316468" w:rsidP="00E911D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468" w:rsidRPr="00DE6493" w:rsidRDefault="00316468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 w:rsidRPr="00DE6493">
              <w:rPr>
                <w:sz w:val="28"/>
                <w:szCs w:val="28"/>
              </w:rPr>
              <w:t xml:space="preserve"> 14.00-15.</w:t>
            </w:r>
            <w:r w:rsidR="005D1335">
              <w:rPr>
                <w:sz w:val="28"/>
                <w:szCs w:val="28"/>
              </w:rPr>
              <w:t>40</w:t>
            </w:r>
          </w:p>
        </w:tc>
      </w:tr>
      <w:tr w:rsidR="00316468" w:rsidRPr="0067461F" w:rsidTr="00E911D7">
        <w:trPr>
          <w:trHeight w:val="1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68" w:rsidRPr="00316468" w:rsidRDefault="001D4DEB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8" w:rsidRPr="00F12B2F" w:rsidRDefault="00316468" w:rsidP="00E911D7">
            <w:pPr>
              <w:jc w:val="both"/>
              <w:rPr>
                <w:sz w:val="28"/>
                <w:szCs w:val="28"/>
              </w:rPr>
            </w:pPr>
            <w:proofErr w:type="spellStart"/>
            <w:r w:rsidRPr="00F12B2F">
              <w:rPr>
                <w:sz w:val="28"/>
                <w:szCs w:val="28"/>
              </w:rPr>
              <w:t>Сиркина</w:t>
            </w:r>
            <w:proofErr w:type="spellEnd"/>
            <w:r w:rsidRPr="00F12B2F"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468" w:rsidRPr="00595CF9" w:rsidRDefault="00316468" w:rsidP="00E911D7">
            <w:pPr>
              <w:jc w:val="both"/>
              <w:rPr>
                <w:sz w:val="28"/>
                <w:szCs w:val="28"/>
              </w:rPr>
            </w:pPr>
            <w:r w:rsidRPr="00595CF9">
              <w:rPr>
                <w:sz w:val="28"/>
                <w:szCs w:val="28"/>
              </w:rPr>
              <w:t>«</w:t>
            </w:r>
            <w:r w:rsidR="001A06F0">
              <w:rPr>
                <w:sz w:val="28"/>
                <w:szCs w:val="28"/>
              </w:rPr>
              <w:t>За страницами учебника</w:t>
            </w:r>
            <w:r w:rsidRPr="00595CF9">
              <w:rPr>
                <w:sz w:val="28"/>
                <w:szCs w:val="28"/>
              </w:rPr>
              <w:t xml:space="preserve"> математик</w:t>
            </w:r>
            <w:r w:rsidR="001A06F0">
              <w:rPr>
                <w:sz w:val="28"/>
                <w:szCs w:val="28"/>
              </w:rPr>
              <w:t>и</w:t>
            </w:r>
            <w:r w:rsidRPr="00595CF9"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468" w:rsidRPr="00B37161" w:rsidRDefault="00316468" w:rsidP="00E911D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468" w:rsidRDefault="00316468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4.30-16.10</w:t>
            </w:r>
          </w:p>
          <w:p w:rsidR="00A27E62" w:rsidRPr="00DE6493" w:rsidRDefault="00A27E62" w:rsidP="00E911D7">
            <w:pPr>
              <w:jc w:val="both"/>
              <w:rPr>
                <w:sz w:val="28"/>
                <w:szCs w:val="28"/>
              </w:rPr>
            </w:pPr>
          </w:p>
        </w:tc>
      </w:tr>
      <w:tr w:rsidR="00E753D3" w:rsidRPr="0067461F" w:rsidTr="00E911D7">
        <w:trPr>
          <w:trHeight w:val="4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3D3" w:rsidRPr="00316468" w:rsidRDefault="001D4DEB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3" w:rsidRPr="00F12B2F" w:rsidRDefault="00E753D3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Борисова Ирина Вячеслав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3" w:rsidRPr="00595CF9" w:rsidRDefault="00E753D3" w:rsidP="00E911D7">
            <w:pPr>
              <w:jc w:val="both"/>
              <w:rPr>
                <w:sz w:val="28"/>
                <w:szCs w:val="28"/>
              </w:rPr>
            </w:pPr>
            <w:r w:rsidRPr="00595CF9">
              <w:rPr>
                <w:sz w:val="28"/>
                <w:szCs w:val="28"/>
              </w:rPr>
              <w:t>«Школьный театр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3D3" w:rsidRPr="00B37161" w:rsidRDefault="00E753D3" w:rsidP="00E911D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D3" w:rsidRDefault="00E753D3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4.40-16.20</w:t>
            </w:r>
          </w:p>
          <w:p w:rsidR="006B23ED" w:rsidRPr="00DE6493" w:rsidRDefault="00E753D3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     14.40-16.20</w:t>
            </w:r>
          </w:p>
        </w:tc>
      </w:tr>
      <w:tr w:rsidR="003B34C2" w:rsidRPr="0067461F" w:rsidTr="00E911D7">
        <w:trPr>
          <w:trHeight w:val="4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4C2" w:rsidRPr="00316468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2" w:rsidRPr="00F12B2F" w:rsidRDefault="003B34C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</w:t>
            </w:r>
            <w:r w:rsidR="00010322">
              <w:rPr>
                <w:sz w:val="28"/>
                <w:szCs w:val="28"/>
              </w:rPr>
              <w:t>Марина Иван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2" w:rsidRPr="00595CF9" w:rsidRDefault="00F72F26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Здоровья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4C2" w:rsidRPr="00B37161" w:rsidRDefault="003B34C2" w:rsidP="00E911D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1D" w:rsidRPr="00F12B2F" w:rsidRDefault="0001032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4.00-</w:t>
            </w:r>
            <w:r w:rsidR="00D3191D">
              <w:rPr>
                <w:sz w:val="28"/>
                <w:szCs w:val="28"/>
              </w:rPr>
              <w:t>1</w:t>
            </w:r>
            <w:r w:rsidR="00D3191D" w:rsidRPr="00F12B2F">
              <w:rPr>
                <w:sz w:val="28"/>
                <w:szCs w:val="28"/>
              </w:rPr>
              <w:t>6.35</w:t>
            </w:r>
          </w:p>
          <w:p w:rsidR="00D3191D" w:rsidRPr="00F12B2F" w:rsidRDefault="0001032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4.00-</w:t>
            </w:r>
            <w:r w:rsidR="00D3191D">
              <w:rPr>
                <w:sz w:val="28"/>
                <w:szCs w:val="28"/>
              </w:rPr>
              <w:t>1</w:t>
            </w:r>
            <w:r w:rsidR="00D3191D" w:rsidRPr="00F12B2F">
              <w:rPr>
                <w:sz w:val="28"/>
                <w:szCs w:val="28"/>
              </w:rPr>
              <w:t>6.35</w:t>
            </w:r>
          </w:p>
          <w:p w:rsidR="00010322" w:rsidRDefault="0001032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а  10.00- </w:t>
            </w:r>
            <w:r w:rsidR="00D3191D" w:rsidRPr="00D3191D">
              <w:rPr>
                <w:sz w:val="28"/>
                <w:szCs w:val="28"/>
              </w:rPr>
              <w:t>12.40</w:t>
            </w:r>
          </w:p>
        </w:tc>
      </w:tr>
      <w:tr w:rsidR="003B34C2" w:rsidRPr="0067461F" w:rsidTr="00E911D7">
        <w:trPr>
          <w:trHeight w:val="515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2" w:rsidRPr="00316468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2" w:rsidRPr="00F12B2F" w:rsidRDefault="003B34C2" w:rsidP="00E911D7">
            <w:pPr>
              <w:jc w:val="both"/>
              <w:rPr>
                <w:sz w:val="28"/>
                <w:szCs w:val="28"/>
              </w:rPr>
            </w:pPr>
            <w:proofErr w:type="spellStart"/>
            <w:r w:rsidRPr="00F12B2F">
              <w:rPr>
                <w:sz w:val="28"/>
                <w:szCs w:val="28"/>
              </w:rPr>
              <w:t>Авакова</w:t>
            </w:r>
            <w:proofErr w:type="spellEnd"/>
            <w:r w:rsidRPr="00F12B2F">
              <w:rPr>
                <w:sz w:val="28"/>
                <w:szCs w:val="28"/>
              </w:rPr>
              <w:t xml:space="preserve"> Диана Денис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2" w:rsidRDefault="003B34C2" w:rsidP="00E911D7">
            <w:pPr>
              <w:jc w:val="both"/>
              <w:rPr>
                <w:sz w:val="28"/>
                <w:szCs w:val="28"/>
              </w:rPr>
            </w:pPr>
            <w:r w:rsidRPr="00595CF9">
              <w:rPr>
                <w:sz w:val="28"/>
                <w:szCs w:val="28"/>
              </w:rPr>
              <w:t>«Школьный театр»</w:t>
            </w:r>
            <w:r>
              <w:rPr>
                <w:sz w:val="28"/>
                <w:szCs w:val="28"/>
              </w:rPr>
              <w:t xml:space="preserve"> </w:t>
            </w:r>
          </w:p>
          <w:p w:rsidR="003B34C2" w:rsidRPr="00595CF9" w:rsidRDefault="003B34C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ладшее звено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4C2" w:rsidRPr="00B37161" w:rsidRDefault="003B34C2" w:rsidP="00E911D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2" w:rsidRDefault="003B34C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5.20-16.05</w:t>
            </w:r>
          </w:p>
          <w:p w:rsidR="003B34C2" w:rsidRDefault="003B34C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  14.00-14.45</w:t>
            </w:r>
          </w:p>
        </w:tc>
      </w:tr>
      <w:tr w:rsidR="003B34C2" w:rsidRPr="0067461F" w:rsidTr="00E911D7">
        <w:trPr>
          <w:trHeight w:val="43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2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2" w:rsidRPr="00F12B2F" w:rsidRDefault="003B34C2" w:rsidP="00E911D7">
            <w:pPr>
              <w:jc w:val="both"/>
              <w:rPr>
                <w:sz w:val="28"/>
                <w:szCs w:val="28"/>
              </w:rPr>
            </w:pPr>
            <w:proofErr w:type="spellStart"/>
            <w:r w:rsidRPr="00F12B2F">
              <w:rPr>
                <w:sz w:val="28"/>
                <w:szCs w:val="28"/>
              </w:rPr>
              <w:t>Кошаева</w:t>
            </w:r>
            <w:proofErr w:type="spellEnd"/>
            <w:r w:rsidRPr="00F12B2F">
              <w:rPr>
                <w:sz w:val="28"/>
                <w:szCs w:val="28"/>
              </w:rPr>
              <w:t xml:space="preserve"> Альбина Григорье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2" w:rsidRPr="00C05BEC" w:rsidRDefault="003B34C2" w:rsidP="00E911D7">
            <w:pPr>
              <w:jc w:val="both"/>
              <w:rPr>
                <w:sz w:val="28"/>
                <w:szCs w:val="28"/>
              </w:rPr>
            </w:pPr>
            <w:r w:rsidRPr="00C05BEC">
              <w:rPr>
                <w:sz w:val="28"/>
                <w:szCs w:val="28"/>
              </w:rPr>
              <w:t>«Школь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узей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C2" w:rsidRPr="00B37161" w:rsidRDefault="003B34C2" w:rsidP="00E911D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2" w:rsidRDefault="003B34C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      14.30-16.10</w:t>
            </w:r>
          </w:p>
          <w:p w:rsidR="003B34C2" w:rsidRDefault="003B34C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   </w:t>
            </w:r>
            <w:r w:rsidRPr="00101BFE">
              <w:rPr>
                <w:sz w:val="28"/>
                <w:szCs w:val="28"/>
              </w:rPr>
              <w:t>14.30-16.10</w:t>
            </w:r>
          </w:p>
        </w:tc>
      </w:tr>
      <w:tr w:rsidR="00E041A2" w:rsidRPr="0067461F" w:rsidTr="00E911D7">
        <w:trPr>
          <w:trHeight w:val="75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1A2" w:rsidRPr="00316468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1A2" w:rsidRDefault="00E041A2" w:rsidP="00E911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нчатова</w:t>
            </w:r>
            <w:proofErr w:type="spellEnd"/>
            <w:r>
              <w:rPr>
                <w:sz w:val="28"/>
                <w:szCs w:val="28"/>
              </w:rPr>
              <w:t xml:space="preserve"> Наталья Валерьевна</w:t>
            </w:r>
          </w:p>
          <w:p w:rsidR="00E041A2" w:rsidRPr="00F12B2F" w:rsidRDefault="00E041A2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1A2" w:rsidRDefault="00E041A2" w:rsidP="00E911D7">
            <w:pPr>
              <w:jc w:val="both"/>
              <w:rPr>
                <w:sz w:val="28"/>
                <w:szCs w:val="28"/>
              </w:rPr>
            </w:pPr>
            <w:r w:rsidRPr="00595CF9">
              <w:rPr>
                <w:sz w:val="28"/>
                <w:szCs w:val="28"/>
              </w:rPr>
              <w:t>«Школьный театр»</w:t>
            </w:r>
            <w:r>
              <w:rPr>
                <w:sz w:val="28"/>
                <w:szCs w:val="28"/>
              </w:rPr>
              <w:t xml:space="preserve"> </w:t>
            </w:r>
          </w:p>
          <w:p w:rsidR="00E041A2" w:rsidRDefault="00E041A2" w:rsidP="00E911D7">
            <w:pPr>
              <w:jc w:val="both"/>
              <w:rPr>
                <w:sz w:val="28"/>
                <w:szCs w:val="28"/>
              </w:rPr>
            </w:pPr>
          </w:p>
          <w:p w:rsidR="00E041A2" w:rsidRPr="00595CF9" w:rsidRDefault="00E041A2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1A2" w:rsidRDefault="00E041A2" w:rsidP="00E911D7">
            <w:pPr>
              <w:jc w:val="both"/>
              <w:rPr>
                <w:sz w:val="28"/>
                <w:szCs w:val="28"/>
              </w:rPr>
            </w:pPr>
          </w:p>
          <w:p w:rsidR="00E041A2" w:rsidRDefault="00E041A2" w:rsidP="00E911D7">
            <w:pPr>
              <w:jc w:val="both"/>
              <w:rPr>
                <w:sz w:val="28"/>
                <w:szCs w:val="28"/>
              </w:rPr>
            </w:pPr>
          </w:p>
          <w:p w:rsidR="00E041A2" w:rsidRPr="00B37161" w:rsidRDefault="00E041A2" w:rsidP="00E911D7">
            <w:pPr>
              <w:jc w:val="both"/>
              <w:rPr>
                <w:sz w:val="28"/>
                <w:szCs w:val="28"/>
              </w:rPr>
            </w:pPr>
            <w:r w:rsidRPr="00B37161">
              <w:rPr>
                <w:sz w:val="28"/>
                <w:szCs w:val="28"/>
              </w:rPr>
              <w:t>МОБУ «Рождественская СОШ»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1A2" w:rsidRDefault="00AC1878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  </w:t>
            </w:r>
            <w:r w:rsidR="005543B2">
              <w:rPr>
                <w:sz w:val="28"/>
                <w:szCs w:val="28"/>
              </w:rPr>
              <w:t>14.30-15.40</w:t>
            </w:r>
          </w:p>
          <w:p w:rsidR="00E041A2" w:rsidRDefault="00AC1878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  <w:r w:rsidR="005543B2">
              <w:rPr>
                <w:sz w:val="28"/>
                <w:szCs w:val="28"/>
              </w:rPr>
              <w:t xml:space="preserve">  14.30-15.40</w:t>
            </w:r>
          </w:p>
          <w:p w:rsidR="00E041A2" w:rsidRPr="00A1411E" w:rsidRDefault="00E041A2" w:rsidP="00E911D7">
            <w:pPr>
              <w:rPr>
                <w:sz w:val="28"/>
                <w:szCs w:val="28"/>
              </w:rPr>
            </w:pPr>
          </w:p>
        </w:tc>
      </w:tr>
      <w:tr w:rsidR="00E041A2" w:rsidRPr="0067461F" w:rsidTr="00E911D7">
        <w:trPr>
          <w:trHeight w:val="309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1A2" w:rsidRPr="00316468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1A2" w:rsidRDefault="00E041A2" w:rsidP="00E911D7">
            <w:pPr>
              <w:jc w:val="both"/>
              <w:rPr>
                <w:sz w:val="28"/>
                <w:szCs w:val="28"/>
              </w:rPr>
            </w:pPr>
            <w:proofErr w:type="spellStart"/>
            <w:r w:rsidRPr="00F12B2F">
              <w:rPr>
                <w:sz w:val="28"/>
                <w:szCs w:val="28"/>
              </w:rPr>
              <w:t>Винтина</w:t>
            </w:r>
            <w:proofErr w:type="spellEnd"/>
            <w:r w:rsidRPr="00F12B2F">
              <w:rPr>
                <w:sz w:val="28"/>
                <w:szCs w:val="28"/>
              </w:rPr>
              <w:t xml:space="preserve"> Мария Михайл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1A2" w:rsidRDefault="00E041A2" w:rsidP="00E911D7">
            <w:pPr>
              <w:jc w:val="both"/>
              <w:rPr>
                <w:sz w:val="28"/>
                <w:szCs w:val="28"/>
              </w:rPr>
            </w:pPr>
            <w:r w:rsidRPr="00595CF9">
              <w:rPr>
                <w:sz w:val="28"/>
                <w:szCs w:val="28"/>
              </w:rPr>
              <w:t>«Цветочная мастерская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A2" w:rsidRDefault="00E041A2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1A2" w:rsidRDefault="00E041A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4.35-15.20</w:t>
            </w:r>
          </w:p>
          <w:p w:rsidR="00E041A2" w:rsidRDefault="00E041A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15.30-16.15 </w:t>
            </w:r>
          </w:p>
          <w:p w:rsidR="00E041A2" w:rsidRDefault="00E041A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  15.20-16.05</w:t>
            </w:r>
          </w:p>
          <w:p w:rsidR="00E041A2" w:rsidRDefault="00E041A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       14.45-15.30</w:t>
            </w:r>
          </w:p>
          <w:p w:rsidR="00E041A2" w:rsidRDefault="00E041A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5.40-16.25</w:t>
            </w:r>
          </w:p>
          <w:p w:rsidR="00E041A2" w:rsidRDefault="00E041A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14.35-15.20</w:t>
            </w:r>
          </w:p>
          <w:p w:rsidR="00E041A2" w:rsidRDefault="00E041A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5.30-16.15</w:t>
            </w:r>
          </w:p>
          <w:p w:rsidR="00E041A2" w:rsidRDefault="00E041A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4.35-15.20</w:t>
            </w:r>
          </w:p>
          <w:p w:rsidR="00E041A2" w:rsidRDefault="00E041A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15.30-16.15</w:t>
            </w:r>
          </w:p>
        </w:tc>
      </w:tr>
      <w:tr w:rsidR="00E041A2" w:rsidRPr="0067461F" w:rsidTr="00E911D7">
        <w:trPr>
          <w:trHeight w:val="78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A2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9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A2" w:rsidRPr="00F12B2F" w:rsidRDefault="00E041A2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Абрамова Ангелина Андрее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A2" w:rsidRPr="00595CF9" w:rsidRDefault="00E041A2" w:rsidP="00E911D7">
            <w:pPr>
              <w:jc w:val="both"/>
              <w:rPr>
                <w:sz w:val="28"/>
                <w:szCs w:val="28"/>
              </w:rPr>
            </w:pPr>
            <w:r w:rsidRPr="00595CF9">
              <w:rPr>
                <w:sz w:val="28"/>
                <w:szCs w:val="28"/>
              </w:rPr>
              <w:t>«Робототехн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A2" w:rsidRPr="00B37161" w:rsidRDefault="00E041A2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1A2" w:rsidRDefault="00E041A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4.00- 15.40</w:t>
            </w:r>
          </w:p>
          <w:p w:rsidR="00E041A2" w:rsidRDefault="00E041A2" w:rsidP="00E911D7">
            <w:pPr>
              <w:rPr>
                <w:sz w:val="28"/>
                <w:szCs w:val="28"/>
              </w:rPr>
            </w:pPr>
          </w:p>
          <w:p w:rsidR="00AC1878" w:rsidRDefault="00AC1878" w:rsidP="00E911D7">
            <w:pPr>
              <w:rPr>
                <w:sz w:val="28"/>
                <w:szCs w:val="28"/>
              </w:rPr>
            </w:pPr>
          </w:p>
          <w:p w:rsidR="00E041A2" w:rsidRDefault="00E041A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14.00- 15.40</w:t>
            </w:r>
          </w:p>
        </w:tc>
      </w:tr>
      <w:tr w:rsidR="00E041A2" w:rsidRPr="0067461F" w:rsidTr="00E911D7">
        <w:trPr>
          <w:trHeight w:val="693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A2" w:rsidRDefault="00E041A2" w:rsidP="00E911D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A2" w:rsidRPr="00F12B2F" w:rsidRDefault="00E041A2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1A2" w:rsidRPr="00595CF9" w:rsidRDefault="00E041A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95CF9">
              <w:rPr>
                <w:sz w:val="28"/>
                <w:szCs w:val="28"/>
              </w:rPr>
              <w:t>Робототехника</w:t>
            </w:r>
            <w:r>
              <w:rPr>
                <w:sz w:val="28"/>
                <w:szCs w:val="28"/>
              </w:rPr>
              <w:t>»  (продвинутый уровень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A2" w:rsidRPr="00B37161" w:rsidRDefault="00E041A2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A2" w:rsidRDefault="00E041A2" w:rsidP="00E911D7">
            <w:pPr>
              <w:rPr>
                <w:sz w:val="28"/>
                <w:szCs w:val="28"/>
              </w:rPr>
            </w:pPr>
          </w:p>
        </w:tc>
      </w:tr>
      <w:tr w:rsidR="00E041A2" w:rsidRPr="0067461F" w:rsidTr="00E911D7">
        <w:trPr>
          <w:trHeight w:val="658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E041A2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E041A2" w:rsidRDefault="00E041A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аталья Михайловна</w:t>
            </w:r>
          </w:p>
          <w:p w:rsidR="00E041A2" w:rsidRPr="00F12B2F" w:rsidRDefault="00E041A2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1A2" w:rsidRDefault="00E041A2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кальное пение»</w:t>
            </w:r>
          </w:p>
          <w:p w:rsidR="00E041A2" w:rsidRDefault="00E041A2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1A2" w:rsidRPr="00B37161" w:rsidRDefault="00E041A2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041A2" w:rsidRDefault="00E041A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 14.30-16.10</w:t>
            </w:r>
          </w:p>
          <w:p w:rsidR="00E041A2" w:rsidRDefault="00E041A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      14.30-16.10</w:t>
            </w:r>
          </w:p>
        </w:tc>
      </w:tr>
      <w:tr w:rsidR="00571DB6" w:rsidRPr="0067461F" w:rsidTr="00E911D7">
        <w:trPr>
          <w:trHeight w:val="450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71DB6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571DB6" w:rsidRDefault="00571DB6" w:rsidP="00E911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еринова</w:t>
            </w:r>
            <w:proofErr w:type="spellEnd"/>
            <w:r>
              <w:rPr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B6" w:rsidRDefault="00571DB6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музей»</w:t>
            </w:r>
          </w:p>
          <w:p w:rsidR="00571DB6" w:rsidRDefault="00571DB6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1DB6" w:rsidRPr="00B37161" w:rsidRDefault="00571DB6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71DB6" w:rsidRDefault="00571DB6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4.30-16.10</w:t>
            </w:r>
          </w:p>
        </w:tc>
      </w:tr>
      <w:tr w:rsidR="00571DB6" w:rsidRPr="0067461F" w:rsidTr="00E911D7">
        <w:trPr>
          <w:trHeight w:val="498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571DB6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571DB6" w:rsidRDefault="00571DB6" w:rsidP="00E911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нкина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DB6" w:rsidRDefault="00571DB6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музей»</w:t>
            </w:r>
          </w:p>
          <w:p w:rsidR="00571DB6" w:rsidRDefault="00571DB6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DB6" w:rsidRPr="00B37161" w:rsidRDefault="00571DB6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71DB6" w:rsidRDefault="00A80C2F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  <w:r w:rsidR="0088037F">
              <w:rPr>
                <w:sz w:val="28"/>
                <w:szCs w:val="28"/>
              </w:rPr>
              <w:t xml:space="preserve"> 13.50-14.35</w:t>
            </w:r>
          </w:p>
          <w:p w:rsidR="00A80C2F" w:rsidRDefault="00A80C2F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="0088037F">
              <w:rPr>
                <w:sz w:val="28"/>
                <w:szCs w:val="28"/>
              </w:rPr>
              <w:t xml:space="preserve">           13.50-14.35</w:t>
            </w:r>
          </w:p>
        </w:tc>
      </w:tr>
      <w:tr w:rsidR="0067461F" w:rsidRPr="0067461F" w:rsidTr="00E911D7">
        <w:trPr>
          <w:trHeight w:val="3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1F" w:rsidRPr="00316468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1F" w:rsidRPr="00C05BEC" w:rsidRDefault="0067461F" w:rsidP="00E911D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12B2F">
              <w:rPr>
                <w:sz w:val="28"/>
                <w:szCs w:val="28"/>
              </w:rPr>
              <w:t>Гуревичева</w:t>
            </w:r>
            <w:proofErr w:type="spellEnd"/>
            <w:r w:rsidRPr="00F12B2F"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1F" w:rsidRPr="00595CF9" w:rsidRDefault="0067461F" w:rsidP="00E911D7">
            <w:pPr>
              <w:jc w:val="both"/>
              <w:rPr>
                <w:sz w:val="28"/>
                <w:szCs w:val="28"/>
              </w:rPr>
            </w:pPr>
            <w:r w:rsidRPr="00595CF9">
              <w:rPr>
                <w:sz w:val="28"/>
                <w:szCs w:val="28"/>
              </w:rPr>
              <w:t>«Робототехника для дошкольников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1F" w:rsidRPr="00B37161" w:rsidRDefault="0067461F" w:rsidP="00E911D7">
            <w:pPr>
              <w:jc w:val="both"/>
              <w:rPr>
                <w:sz w:val="28"/>
                <w:szCs w:val="28"/>
              </w:rPr>
            </w:pPr>
            <w:r w:rsidRPr="00B37161">
              <w:rPr>
                <w:sz w:val="28"/>
                <w:szCs w:val="28"/>
              </w:rPr>
              <w:t>Кемлянский детский сад «Радуга»</w:t>
            </w:r>
          </w:p>
          <w:p w:rsidR="0067461F" w:rsidRPr="00B37161" w:rsidRDefault="0067461F" w:rsidP="00E911D7">
            <w:pPr>
              <w:jc w:val="both"/>
              <w:rPr>
                <w:sz w:val="28"/>
                <w:szCs w:val="28"/>
              </w:rPr>
            </w:pPr>
          </w:p>
          <w:p w:rsidR="0067461F" w:rsidRPr="00B37161" w:rsidRDefault="0067461F" w:rsidP="00E911D7">
            <w:pPr>
              <w:jc w:val="both"/>
              <w:rPr>
                <w:sz w:val="28"/>
                <w:szCs w:val="28"/>
              </w:rPr>
            </w:pPr>
          </w:p>
          <w:p w:rsidR="0067461F" w:rsidRPr="00B37161" w:rsidRDefault="0067461F" w:rsidP="00E911D7">
            <w:pPr>
              <w:jc w:val="both"/>
              <w:rPr>
                <w:sz w:val="28"/>
                <w:szCs w:val="28"/>
              </w:rPr>
            </w:pPr>
          </w:p>
          <w:p w:rsidR="0067461F" w:rsidRPr="00B37161" w:rsidRDefault="0067461F" w:rsidP="00E911D7">
            <w:pPr>
              <w:jc w:val="both"/>
              <w:rPr>
                <w:sz w:val="28"/>
                <w:szCs w:val="28"/>
              </w:rPr>
            </w:pPr>
          </w:p>
          <w:p w:rsidR="0067461F" w:rsidRPr="00B37161" w:rsidRDefault="0067461F" w:rsidP="00E911D7">
            <w:pPr>
              <w:jc w:val="both"/>
              <w:rPr>
                <w:sz w:val="28"/>
                <w:szCs w:val="28"/>
              </w:rPr>
            </w:pPr>
          </w:p>
          <w:p w:rsidR="0067461F" w:rsidRPr="00B37161" w:rsidRDefault="0067461F" w:rsidP="00E911D7">
            <w:pPr>
              <w:jc w:val="both"/>
              <w:rPr>
                <w:sz w:val="28"/>
                <w:szCs w:val="28"/>
              </w:rPr>
            </w:pPr>
          </w:p>
          <w:p w:rsidR="0067461F" w:rsidRPr="00B37161" w:rsidRDefault="0067461F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8" w:rsidRPr="00F26386" w:rsidRDefault="006156B8" w:rsidP="00E911D7">
            <w:pPr>
              <w:rPr>
                <w:sz w:val="28"/>
                <w:szCs w:val="28"/>
              </w:rPr>
            </w:pPr>
            <w:r w:rsidRPr="00F26386">
              <w:rPr>
                <w:sz w:val="28"/>
                <w:szCs w:val="28"/>
              </w:rPr>
              <w:t>Понедельник  15.30</w:t>
            </w:r>
            <w:r w:rsidR="00F26386">
              <w:rPr>
                <w:sz w:val="28"/>
                <w:szCs w:val="28"/>
              </w:rPr>
              <w:t>-</w:t>
            </w:r>
            <w:r w:rsidRPr="00F26386">
              <w:rPr>
                <w:sz w:val="28"/>
                <w:szCs w:val="28"/>
              </w:rPr>
              <w:t>16.00</w:t>
            </w:r>
          </w:p>
          <w:p w:rsidR="006156B8" w:rsidRPr="00F26386" w:rsidRDefault="006156B8" w:rsidP="00E911D7">
            <w:pPr>
              <w:rPr>
                <w:sz w:val="28"/>
                <w:szCs w:val="28"/>
              </w:rPr>
            </w:pPr>
            <w:r w:rsidRPr="00F26386">
              <w:rPr>
                <w:sz w:val="28"/>
                <w:szCs w:val="28"/>
              </w:rPr>
              <w:t>Вторник 15.30 – 16.00</w:t>
            </w:r>
          </w:p>
          <w:p w:rsidR="006156B8" w:rsidRPr="00F26386" w:rsidRDefault="006156B8" w:rsidP="00E911D7">
            <w:pPr>
              <w:rPr>
                <w:sz w:val="28"/>
                <w:szCs w:val="28"/>
              </w:rPr>
            </w:pPr>
            <w:r w:rsidRPr="00F26386">
              <w:rPr>
                <w:sz w:val="28"/>
                <w:szCs w:val="28"/>
              </w:rPr>
              <w:t>Среда 15.30 – 16.00</w:t>
            </w:r>
          </w:p>
          <w:p w:rsidR="0067461F" w:rsidRPr="00F26386" w:rsidRDefault="006156B8" w:rsidP="00E911D7">
            <w:pPr>
              <w:jc w:val="both"/>
              <w:rPr>
                <w:sz w:val="28"/>
                <w:szCs w:val="28"/>
              </w:rPr>
            </w:pPr>
            <w:r w:rsidRPr="00F26386">
              <w:rPr>
                <w:sz w:val="28"/>
                <w:szCs w:val="28"/>
              </w:rPr>
              <w:t>Четверг 15.30 – 16.00</w:t>
            </w:r>
          </w:p>
        </w:tc>
      </w:tr>
      <w:tr w:rsidR="0067461F" w:rsidRPr="0067461F" w:rsidTr="00E911D7">
        <w:trPr>
          <w:trHeight w:val="5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1F" w:rsidRPr="00316468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1F" w:rsidRPr="00F12B2F" w:rsidRDefault="0067461F" w:rsidP="00E911D7">
            <w:pPr>
              <w:jc w:val="both"/>
              <w:rPr>
                <w:sz w:val="28"/>
                <w:szCs w:val="28"/>
              </w:rPr>
            </w:pPr>
            <w:proofErr w:type="spellStart"/>
            <w:r w:rsidRPr="00F12B2F">
              <w:rPr>
                <w:sz w:val="28"/>
                <w:szCs w:val="28"/>
              </w:rPr>
              <w:t>Слосинова</w:t>
            </w:r>
            <w:proofErr w:type="spellEnd"/>
            <w:r w:rsidRPr="00F12B2F"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1F" w:rsidRPr="00595CF9" w:rsidRDefault="0067461F" w:rsidP="00E911D7">
            <w:pPr>
              <w:jc w:val="both"/>
              <w:rPr>
                <w:sz w:val="28"/>
                <w:szCs w:val="28"/>
              </w:rPr>
            </w:pPr>
            <w:r w:rsidRPr="00595CF9">
              <w:rPr>
                <w:sz w:val="28"/>
                <w:szCs w:val="28"/>
              </w:rPr>
              <w:t xml:space="preserve"> «Английский язык для дошкольников»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1F" w:rsidRPr="00B37161" w:rsidRDefault="0067461F" w:rsidP="00E911D7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8" w:rsidRPr="00F26386" w:rsidRDefault="00D95279" w:rsidP="00E911D7">
            <w:pPr>
              <w:rPr>
                <w:sz w:val="28"/>
                <w:szCs w:val="28"/>
              </w:rPr>
            </w:pPr>
            <w:r w:rsidRPr="00F26386">
              <w:rPr>
                <w:sz w:val="28"/>
                <w:szCs w:val="28"/>
              </w:rPr>
              <w:t>Понедельник</w:t>
            </w:r>
            <w:r w:rsidR="006156B8" w:rsidRPr="00F26386">
              <w:rPr>
                <w:sz w:val="28"/>
                <w:szCs w:val="28"/>
              </w:rPr>
              <w:t xml:space="preserve"> 15.30 </w:t>
            </w:r>
            <w:r w:rsidR="00F26386">
              <w:rPr>
                <w:sz w:val="28"/>
                <w:szCs w:val="28"/>
              </w:rPr>
              <w:t>-</w:t>
            </w:r>
            <w:r w:rsidR="006156B8" w:rsidRPr="00F26386">
              <w:rPr>
                <w:sz w:val="28"/>
                <w:szCs w:val="28"/>
              </w:rPr>
              <w:t xml:space="preserve"> 16.00 </w:t>
            </w:r>
          </w:p>
          <w:p w:rsidR="0067461F" w:rsidRPr="00F26386" w:rsidRDefault="00D95279" w:rsidP="00E911D7">
            <w:pPr>
              <w:jc w:val="both"/>
              <w:rPr>
                <w:sz w:val="28"/>
                <w:szCs w:val="28"/>
              </w:rPr>
            </w:pPr>
            <w:r w:rsidRPr="00F26386">
              <w:rPr>
                <w:sz w:val="28"/>
                <w:szCs w:val="28"/>
              </w:rPr>
              <w:t xml:space="preserve">Среда             </w:t>
            </w:r>
            <w:r w:rsidR="006156B8" w:rsidRPr="00F26386">
              <w:rPr>
                <w:sz w:val="28"/>
                <w:szCs w:val="28"/>
              </w:rPr>
              <w:t xml:space="preserve">15.30 </w:t>
            </w:r>
            <w:r w:rsidR="00F26386">
              <w:rPr>
                <w:sz w:val="28"/>
                <w:szCs w:val="28"/>
              </w:rPr>
              <w:t>-</w:t>
            </w:r>
            <w:r w:rsidR="006156B8" w:rsidRPr="00F26386">
              <w:rPr>
                <w:sz w:val="28"/>
                <w:szCs w:val="28"/>
              </w:rPr>
              <w:t>16.00</w:t>
            </w:r>
          </w:p>
        </w:tc>
      </w:tr>
      <w:tr w:rsidR="0067461F" w:rsidRPr="00F12B2F" w:rsidTr="00E911D7">
        <w:trPr>
          <w:trHeight w:val="59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1F" w:rsidRPr="00F12B2F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1F" w:rsidRPr="00F12B2F" w:rsidRDefault="0067461F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Карпова Елена Михайл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1F" w:rsidRPr="00F12B2F" w:rsidRDefault="0067461F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«Импульс»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1F" w:rsidRPr="00B37161" w:rsidRDefault="0067461F" w:rsidP="00E911D7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8" w:rsidRPr="00F12B2F" w:rsidRDefault="002B24C8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Вторник</w:t>
            </w:r>
            <w:r w:rsidR="006156B8" w:rsidRPr="00F12B2F">
              <w:rPr>
                <w:sz w:val="28"/>
                <w:szCs w:val="28"/>
              </w:rPr>
              <w:t xml:space="preserve">  15.30 – 16.00</w:t>
            </w:r>
          </w:p>
          <w:p w:rsidR="0067461F" w:rsidRPr="00F12B2F" w:rsidRDefault="006156B8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Пятница  15.30 – 16.00</w:t>
            </w:r>
          </w:p>
        </w:tc>
      </w:tr>
      <w:tr w:rsidR="0067461F" w:rsidRPr="00F12B2F" w:rsidTr="00E911D7">
        <w:trPr>
          <w:trHeight w:val="3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1F" w:rsidRPr="00F12B2F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1F" w:rsidRPr="00F12B2F" w:rsidRDefault="0067461F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Иванова Марина Владимир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1F" w:rsidRPr="00F12B2F" w:rsidRDefault="0067461F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«</w:t>
            </w:r>
            <w:r w:rsidR="006156B8" w:rsidRPr="00F12B2F">
              <w:rPr>
                <w:sz w:val="28"/>
                <w:szCs w:val="28"/>
              </w:rPr>
              <w:t>Школьный театр</w:t>
            </w:r>
            <w:r w:rsidRPr="00F12B2F">
              <w:rPr>
                <w:sz w:val="28"/>
                <w:szCs w:val="28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1F" w:rsidRPr="00B37161" w:rsidRDefault="0067461F" w:rsidP="00E911D7">
            <w:pPr>
              <w:jc w:val="both"/>
              <w:rPr>
                <w:sz w:val="28"/>
                <w:szCs w:val="28"/>
              </w:rPr>
            </w:pPr>
            <w:r w:rsidRPr="00B37161">
              <w:rPr>
                <w:sz w:val="28"/>
                <w:szCs w:val="28"/>
              </w:rPr>
              <w:t>МОБУ «Октябрьская ООШ»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1F" w:rsidRPr="00A03CF5" w:rsidRDefault="007B0B6E" w:rsidP="00E911D7">
            <w:pPr>
              <w:jc w:val="both"/>
              <w:rPr>
                <w:sz w:val="28"/>
                <w:szCs w:val="28"/>
                <w:lang w:val="en-US"/>
              </w:rPr>
            </w:pPr>
            <w:r w:rsidRPr="00F12B2F">
              <w:rPr>
                <w:sz w:val="28"/>
                <w:szCs w:val="28"/>
              </w:rPr>
              <w:t>Понедельник 15.</w:t>
            </w:r>
            <w:r w:rsidR="00A03CF5">
              <w:rPr>
                <w:sz w:val="28"/>
                <w:szCs w:val="28"/>
                <w:lang w:val="en-US"/>
              </w:rPr>
              <w:t>15</w:t>
            </w:r>
            <w:r w:rsidR="00A03CF5">
              <w:rPr>
                <w:sz w:val="28"/>
                <w:szCs w:val="28"/>
              </w:rPr>
              <w:t>- 16.</w:t>
            </w:r>
            <w:r w:rsidR="00A03CF5">
              <w:rPr>
                <w:sz w:val="28"/>
                <w:szCs w:val="28"/>
                <w:lang w:val="en-US"/>
              </w:rPr>
              <w:t>55</w:t>
            </w:r>
          </w:p>
          <w:p w:rsidR="007B0B6E" w:rsidRPr="00F12B2F" w:rsidRDefault="007B0B6E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Пятница 13.35-15.15</w:t>
            </w:r>
          </w:p>
        </w:tc>
      </w:tr>
      <w:tr w:rsidR="00853E6D" w:rsidRPr="00F12B2F" w:rsidTr="00E911D7">
        <w:trPr>
          <w:trHeight w:val="55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FAF" w:rsidRPr="00F12B2F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6D" w:rsidRPr="00F12B2F" w:rsidRDefault="00853E6D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Карпова Оксана Михайл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6D" w:rsidRPr="00F12B2F" w:rsidRDefault="00853E6D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«Веселый английский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3E6D" w:rsidRPr="00B37161" w:rsidRDefault="00853E6D" w:rsidP="00E911D7">
            <w:pPr>
              <w:jc w:val="both"/>
              <w:rPr>
                <w:sz w:val="28"/>
                <w:szCs w:val="28"/>
              </w:rPr>
            </w:pPr>
          </w:p>
          <w:p w:rsidR="00853E6D" w:rsidRPr="00B37161" w:rsidRDefault="00853E6D" w:rsidP="00E911D7">
            <w:pPr>
              <w:jc w:val="both"/>
              <w:rPr>
                <w:sz w:val="28"/>
                <w:szCs w:val="28"/>
              </w:rPr>
            </w:pPr>
          </w:p>
          <w:p w:rsidR="00853E6D" w:rsidRPr="00B37161" w:rsidRDefault="00853E6D" w:rsidP="00E911D7">
            <w:pPr>
              <w:jc w:val="both"/>
              <w:rPr>
                <w:sz w:val="28"/>
                <w:szCs w:val="28"/>
              </w:rPr>
            </w:pPr>
            <w:proofErr w:type="spellStart"/>
            <w:r w:rsidRPr="00B37161">
              <w:rPr>
                <w:sz w:val="28"/>
                <w:szCs w:val="28"/>
              </w:rPr>
              <w:t>Ичалковский</w:t>
            </w:r>
            <w:proofErr w:type="spellEnd"/>
            <w:r w:rsidRPr="00B37161"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6D" w:rsidRPr="00F12B2F" w:rsidRDefault="00853E6D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Вторник 15.40-16.10</w:t>
            </w:r>
          </w:p>
          <w:p w:rsidR="00853E6D" w:rsidRPr="00F12B2F" w:rsidRDefault="00853E6D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Четверг  15.40 -16.10</w:t>
            </w:r>
          </w:p>
        </w:tc>
      </w:tr>
      <w:tr w:rsidR="00853E6D" w:rsidRPr="00F12B2F" w:rsidTr="00E911D7">
        <w:trPr>
          <w:trHeight w:val="706"/>
        </w:trPr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853E6D" w:rsidRPr="00F12B2F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6D" w:rsidRPr="00F12B2F" w:rsidRDefault="00853E6D" w:rsidP="00E911D7">
            <w:pPr>
              <w:jc w:val="both"/>
              <w:rPr>
                <w:sz w:val="28"/>
                <w:szCs w:val="28"/>
              </w:rPr>
            </w:pPr>
            <w:proofErr w:type="spellStart"/>
            <w:r w:rsidRPr="00F12B2F">
              <w:rPr>
                <w:sz w:val="28"/>
                <w:szCs w:val="28"/>
              </w:rPr>
              <w:t>Колякова</w:t>
            </w:r>
            <w:proofErr w:type="spellEnd"/>
            <w:r w:rsidRPr="00F12B2F">
              <w:rPr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FD3" w:rsidRDefault="00853E6D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«</w:t>
            </w:r>
            <w:r w:rsidR="008B3FD3">
              <w:rPr>
                <w:sz w:val="28"/>
                <w:szCs w:val="28"/>
              </w:rPr>
              <w:t>Истоки»</w:t>
            </w:r>
          </w:p>
          <w:p w:rsidR="00853E6D" w:rsidRPr="00F12B2F" w:rsidRDefault="00853E6D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6D" w:rsidRPr="00B37161" w:rsidRDefault="00853E6D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6D" w:rsidRPr="00F12B2F" w:rsidRDefault="001346D2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Понедельник 15.30-16.00</w:t>
            </w:r>
          </w:p>
          <w:p w:rsidR="003A6EF0" w:rsidRPr="00F12B2F" w:rsidRDefault="001346D2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Среда              15.30-16.00</w:t>
            </w:r>
          </w:p>
        </w:tc>
      </w:tr>
      <w:tr w:rsidR="004036F3" w:rsidRPr="00F12B2F" w:rsidTr="00E911D7">
        <w:trPr>
          <w:trHeight w:val="64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F3" w:rsidRPr="00F12B2F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6F3" w:rsidRPr="00F12B2F" w:rsidRDefault="004036F3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Ломова  Татьяна Георгие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6F3" w:rsidRPr="00F12B2F" w:rsidRDefault="007E4189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036F3" w:rsidRPr="00F12B2F">
              <w:rPr>
                <w:sz w:val="28"/>
                <w:szCs w:val="28"/>
              </w:rPr>
              <w:t>Дорога добра</w:t>
            </w:r>
            <w:r>
              <w:rPr>
                <w:sz w:val="28"/>
                <w:szCs w:val="28"/>
              </w:rPr>
              <w:t>»</w:t>
            </w:r>
            <w:r w:rsidR="004036F3" w:rsidRPr="00F12B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6F3" w:rsidRPr="00B37161" w:rsidRDefault="004036F3" w:rsidP="00E911D7">
            <w:pPr>
              <w:jc w:val="both"/>
              <w:rPr>
                <w:sz w:val="28"/>
                <w:szCs w:val="28"/>
              </w:rPr>
            </w:pPr>
            <w:proofErr w:type="spellStart"/>
            <w:r w:rsidRPr="00B37161">
              <w:rPr>
                <w:sz w:val="28"/>
                <w:szCs w:val="28"/>
              </w:rPr>
              <w:t>Оброченский</w:t>
            </w:r>
            <w:proofErr w:type="spellEnd"/>
            <w:r w:rsidRPr="00B37161"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6F3" w:rsidRPr="00F12B2F" w:rsidRDefault="004036F3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Вторник 10.</w:t>
            </w:r>
            <w:r w:rsidR="008C2D18" w:rsidRPr="00F12B2F">
              <w:rPr>
                <w:sz w:val="28"/>
                <w:szCs w:val="28"/>
              </w:rPr>
              <w:t>00</w:t>
            </w:r>
            <w:r w:rsidRPr="00F12B2F">
              <w:rPr>
                <w:sz w:val="28"/>
                <w:szCs w:val="28"/>
              </w:rPr>
              <w:t>- 1</w:t>
            </w:r>
            <w:r w:rsidR="008C2D18" w:rsidRPr="00F12B2F">
              <w:rPr>
                <w:sz w:val="28"/>
                <w:szCs w:val="28"/>
              </w:rPr>
              <w:t>0</w:t>
            </w:r>
            <w:r w:rsidRPr="00F12B2F">
              <w:rPr>
                <w:sz w:val="28"/>
                <w:szCs w:val="28"/>
              </w:rPr>
              <w:t>.</w:t>
            </w:r>
            <w:r w:rsidR="008C2D18" w:rsidRPr="00F12B2F">
              <w:rPr>
                <w:sz w:val="28"/>
                <w:szCs w:val="28"/>
              </w:rPr>
              <w:t>30</w:t>
            </w:r>
          </w:p>
          <w:p w:rsidR="003A6EF0" w:rsidRPr="00F12B2F" w:rsidRDefault="004036F3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 xml:space="preserve">Четверг  </w:t>
            </w:r>
            <w:r w:rsidR="008C2D18" w:rsidRPr="00F12B2F">
              <w:rPr>
                <w:sz w:val="28"/>
                <w:szCs w:val="28"/>
              </w:rPr>
              <w:t>10.00- 10.30</w:t>
            </w:r>
          </w:p>
        </w:tc>
      </w:tr>
      <w:tr w:rsidR="00126D99" w:rsidRPr="00F12B2F" w:rsidTr="00E911D7">
        <w:trPr>
          <w:trHeight w:val="5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99" w:rsidRPr="00F12B2F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0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99" w:rsidRPr="00F12B2F" w:rsidRDefault="00126D99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Богатырская Галина Виктор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99" w:rsidRPr="00F12B2F" w:rsidRDefault="00126D99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«ДПИ»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99" w:rsidRPr="00B37161" w:rsidRDefault="00126D99" w:rsidP="00E911D7">
            <w:pPr>
              <w:jc w:val="both"/>
              <w:rPr>
                <w:sz w:val="28"/>
                <w:szCs w:val="28"/>
              </w:rPr>
            </w:pPr>
          </w:p>
          <w:p w:rsidR="00126D99" w:rsidRPr="00B37161" w:rsidRDefault="00126D99" w:rsidP="00E911D7">
            <w:pPr>
              <w:jc w:val="both"/>
              <w:rPr>
                <w:sz w:val="28"/>
                <w:szCs w:val="28"/>
              </w:rPr>
            </w:pPr>
          </w:p>
          <w:p w:rsidR="00126D99" w:rsidRPr="00B37161" w:rsidRDefault="00126D99" w:rsidP="00E911D7">
            <w:pPr>
              <w:jc w:val="both"/>
              <w:rPr>
                <w:sz w:val="28"/>
                <w:szCs w:val="28"/>
              </w:rPr>
            </w:pPr>
          </w:p>
          <w:p w:rsidR="00126D99" w:rsidRPr="00B37161" w:rsidRDefault="00126D99" w:rsidP="00E911D7">
            <w:pPr>
              <w:jc w:val="both"/>
              <w:rPr>
                <w:sz w:val="28"/>
                <w:szCs w:val="28"/>
              </w:rPr>
            </w:pPr>
          </w:p>
          <w:p w:rsidR="00126D99" w:rsidRPr="00B37161" w:rsidRDefault="00126D99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99" w:rsidRPr="00F12B2F" w:rsidRDefault="00126D99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Среда 13.30-15.10</w:t>
            </w:r>
          </w:p>
        </w:tc>
      </w:tr>
      <w:tr w:rsidR="00126D99" w:rsidRPr="00F12B2F" w:rsidTr="00E911D7">
        <w:trPr>
          <w:trHeight w:val="45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99" w:rsidRPr="00F12B2F" w:rsidRDefault="00126D99" w:rsidP="00E911D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99" w:rsidRPr="00F12B2F" w:rsidRDefault="00126D99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99" w:rsidRPr="00F12B2F" w:rsidRDefault="00126D99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«Юный художник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D99" w:rsidRPr="00B37161" w:rsidRDefault="00126D99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6D99" w:rsidRPr="00F12B2F" w:rsidRDefault="00126D99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Четверг 13.30-15.10</w:t>
            </w:r>
          </w:p>
        </w:tc>
      </w:tr>
      <w:tr w:rsidR="00126D99" w:rsidRPr="00F12B2F" w:rsidTr="00E911D7">
        <w:trPr>
          <w:trHeight w:val="6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D99" w:rsidRPr="00F12B2F" w:rsidRDefault="00105B68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99" w:rsidRPr="00F12B2F" w:rsidRDefault="00126D99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Власова Анастасия Владимир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D99" w:rsidRDefault="00126D99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«Кудесники»</w:t>
            </w:r>
          </w:p>
          <w:p w:rsidR="00B37161" w:rsidRPr="00F12B2F" w:rsidRDefault="00B37161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D99" w:rsidRPr="00B37161" w:rsidRDefault="00126D99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6D99" w:rsidRPr="00F12B2F" w:rsidRDefault="00126D99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Четверг 14.00- 15.40</w:t>
            </w:r>
          </w:p>
        </w:tc>
      </w:tr>
      <w:tr w:rsidR="00E911D7" w:rsidRPr="00F12B2F" w:rsidTr="00E911D7">
        <w:trPr>
          <w:trHeight w:val="6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7" w:rsidRPr="00F12B2F" w:rsidRDefault="00E911D7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7" w:rsidRPr="00F12B2F" w:rsidRDefault="00E911D7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 Александр Николаевич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7" w:rsidRDefault="00E911D7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Юные патриоты»</w:t>
            </w:r>
          </w:p>
          <w:p w:rsidR="00E911D7" w:rsidRPr="00F12B2F" w:rsidRDefault="00E911D7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1D7" w:rsidRDefault="00E911D7" w:rsidP="00E911D7">
            <w:pPr>
              <w:jc w:val="both"/>
              <w:rPr>
                <w:sz w:val="28"/>
                <w:szCs w:val="28"/>
              </w:rPr>
            </w:pPr>
          </w:p>
          <w:p w:rsidR="00E911D7" w:rsidRDefault="00E911D7" w:rsidP="00E911D7">
            <w:pPr>
              <w:jc w:val="both"/>
              <w:rPr>
                <w:sz w:val="28"/>
                <w:szCs w:val="28"/>
              </w:rPr>
            </w:pPr>
          </w:p>
          <w:p w:rsidR="00E911D7" w:rsidRPr="00B37161" w:rsidRDefault="00E911D7" w:rsidP="00E911D7">
            <w:pPr>
              <w:jc w:val="both"/>
              <w:rPr>
                <w:sz w:val="28"/>
                <w:szCs w:val="28"/>
              </w:rPr>
            </w:pPr>
            <w:r w:rsidRPr="00B37161">
              <w:rPr>
                <w:sz w:val="28"/>
                <w:szCs w:val="28"/>
              </w:rPr>
              <w:t>МОБУ «Ичалковская СОШ»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911D7" w:rsidRDefault="00E911D7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  <w:r w:rsidRPr="00F12B2F">
              <w:rPr>
                <w:sz w:val="28"/>
                <w:szCs w:val="28"/>
              </w:rPr>
              <w:t>14.00- 15.40</w:t>
            </w:r>
          </w:p>
          <w:p w:rsidR="00E911D7" w:rsidRDefault="00E911D7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             </w:t>
            </w:r>
            <w:r w:rsidRPr="00F12B2F">
              <w:rPr>
                <w:sz w:val="28"/>
                <w:szCs w:val="28"/>
              </w:rPr>
              <w:t>14.00- 15.40</w:t>
            </w:r>
          </w:p>
          <w:p w:rsidR="00E911D7" w:rsidRPr="00F12B2F" w:rsidRDefault="00E911D7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         </w:t>
            </w:r>
            <w:r w:rsidRPr="00F12B2F">
              <w:rPr>
                <w:sz w:val="28"/>
                <w:szCs w:val="28"/>
              </w:rPr>
              <w:t>14.00- 15.40</w:t>
            </w:r>
          </w:p>
        </w:tc>
      </w:tr>
      <w:tr w:rsidR="00E911D7" w:rsidRPr="00F12B2F" w:rsidTr="00E911D7">
        <w:trPr>
          <w:trHeight w:val="10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1D7" w:rsidRPr="00F12B2F" w:rsidRDefault="00E911D7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1D7" w:rsidRPr="00F12B2F" w:rsidRDefault="00E911D7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Логунова Дарья Михайл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1D7" w:rsidRPr="00F12B2F" w:rsidRDefault="00E911D7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«Школьный музей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1D7" w:rsidRPr="00B37161" w:rsidRDefault="00E911D7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911D7" w:rsidRPr="00F12B2F" w:rsidRDefault="00E911D7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Понедельник 14.25 –16.05</w:t>
            </w:r>
          </w:p>
          <w:p w:rsidR="00E911D7" w:rsidRPr="00F12B2F" w:rsidRDefault="00E911D7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Четверг           14.25-15.10</w:t>
            </w:r>
          </w:p>
          <w:p w:rsidR="00E911D7" w:rsidRPr="00F12B2F" w:rsidRDefault="00E911D7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Пятница          13.40-14.25</w:t>
            </w:r>
          </w:p>
        </w:tc>
      </w:tr>
      <w:tr w:rsidR="00E911D7" w:rsidRPr="00F12B2F" w:rsidTr="00E911D7">
        <w:trPr>
          <w:trHeight w:val="138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7" w:rsidRPr="00F12B2F" w:rsidRDefault="00E911D7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7" w:rsidRPr="00F12B2F" w:rsidRDefault="00E911D7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Соболева Наталья Сергее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7" w:rsidRPr="00F12B2F" w:rsidRDefault="00E911D7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«Школьный театр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1D7" w:rsidRPr="00B37161" w:rsidRDefault="00E911D7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911D7" w:rsidRPr="00F12B2F" w:rsidRDefault="00E911D7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Понедельник 14.00-16.35</w:t>
            </w:r>
          </w:p>
          <w:p w:rsidR="00E911D7" w:rsidRPr="00F12B2F" w:rsidRDefault="00E911D7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Вторник         14.00-16.35</w:t>
            </w:r>
          </w:p>
          <w:p w:rsidR="00E911D7" w:rsidRPr="00F12B2F" w:rsidRDefault="00E911D7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Среда              14.00-16.35</w:t>
            </w:r>
          </w:p>
          <w:p w:rsidR="00E911D7" w:rsidRPr="00F12B2F" w:rsidRDefault="00E911D7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Четверг           14.00-16.35</w:t>
            </w:r>
          </w:p>
          <w:p w:rsidR="00E911D7" w:rsidRPr="00F12B2F" w:rsidRDefault="00E911D7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Пятница        14.00-16.35</w:t>
            </w:r>
          </w:p>
        </w:tc>
      </w:tr>
      <w:tr w:rsidR="00E911D7" w:rsidRPr="00F12B2F" w:rsidTr="002A0748">
        <w:trPr>
          <w:trHeight w:val="98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7" w:rsidRDefault="00E911D7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7" w:rsidRPr="00F12B2F" w:rsidRDefault="00E911D7" w:rsidP="00E911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мина</w:t>
            </w:r>
            <w:proofErr w:type="spellEnd"/>
            <w:r>
              <w:rPr>
                <w:sz w:val="28"/>
                <w:szCs w:val="28"/>
              </w:rPr>
              <w:t xml:space="preserve"> Нина Анатолье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D7" w:rsidRDefault="002A0748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бототехника»</w:t>
            </w:r>
          </w:p>
          <w:p w:rsidR="002A0748" w:rsidRPr="00F12B2F" w:rsidRDefault="002A0748" w:rsidP="002A07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бототехника» (младший уровень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1D7" w:rsidRPr="00B37161" w:rsidRDefault="00E911D7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911D7" w:rsidRDefault="002A0748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t xml:space="preserve">  14.00-15.55</w:t>
            </w:r>
          </w:p>
          <w:p w:rsidR="002A0748" w:rsidRDefault="002A0748" w:rsidP="002A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          </w:t>
            </w:r>
            <w:r>
              <w:rPr>
                <w:sz w:val="28"/>
                <w:szCs w:val="28"/>
              </w:rPr>
              <w:t>14.00-15.55</w:t>
            </w:r>
          </w:p>
          <w:p w:rsidR="002A0748" w:rsidRPr="00F12B2F" w:rsidRDefault="002A0748" w:rsidP="00E911D7">
            <w:pPr>
              <w:rPr>
                <w:sz w:val="28"/>
                <w:szCs w:val="28"/>
              </w:rPr>
            </w:pPr>
          </w:p>
        </w:tc>
      </w:tr>
      <w:tr w:rsidR="00126D99" w:rsidRPr="00F12B2F" w:rsidTr="00E911D7">
        <w:trPr>
          <w:trHeight w:val="64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99" w:rsidRPr="00F12B2F" w:rsidRDefault="00105B68" w:rsidP="00202F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202F5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99" w:rsidRPr="00F12B2F" w:rsidRDefault="00126D99" w:rsidP="00E911D7">
            <w:pPr>
              <w:jc w:val="both"/>
              <w:rPr>
                <w:sz w:val="28"/>
                <w:szCs w:val="28"/>
              </w:rPr>
            </w:pPr>
            <w:proofErr w:type="spellStart"/>
            <w:r w:rsidRPr="00F12B2F">
              <w:rPr>
                <w:sz w:val="28"/>
                <w:szCs w:val="28"/>
              </w:rPr>
              <w:t>Вирясова</w:t>
            </w:r>
            <w:proofErr w:type="spellEnd"/>
            <w:r w:rsidRPr="00F12B2F">
              <w:rPr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D99" w:rsidRPr="00F12B2F" w:rsidRDefault="00126D99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«Творческая мастерская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D99" w:rsidRPr="00B37161" w:rsidRDefault="00126D99" w:rsidP="00E911D7">
            <w:pPr>
              <w:jc w:val="both"/>
              <w:rPr>
                <w:sz w:val="28"/>
                <w:szCs w:val="28"/>
              </w:rPr>
            </w:pPr>
            <w:r w:rsidRPr="00B37161">
              <w:rPr>
                <w:sz w:val="28"/>
                <w:szCs w:val="28"/>
              </w:rPr>
              <w:t xml:space="preserve">МОБУ «Смольненская </w:t>
            </w:r>
          </w:p>
          <w:p w:rsidR="00126D99" w:rsidRPr="00B37161" w:rsidRDefault="00126D99" w:rsidP="00E911D7">
            <w:pPr>
              <w:jc w:val="both"/>
              <w:rPr>
                <w:sz w:val="28"/>
                <w:szCs w:val="28"/>
              </w:rPr>
            </w:pPr>
            <w:r w:rsidRPr="00B37161">
              <w:rPr>
                <w:sz w:val="28"/>
                <w:szCs w:val="28"/>
              </w:rPr>
              <w:t>ООШ»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6D99" w:rsidRPr="00F12B2F" w:rsidRDefault="00126D99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Среда  12.35- 13.20</w:t>
            </w:r>
          </w:p>
          <w:p w:rsidR="00126D99" w:rsidRPr="00F12B2F" w:rsidRDefault="00126D99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Четверг 12.35- 13.20</w:t>
            </w:r>
          </w:p>
        </w:tc>
      </w:tr>
      <w:tr w:rsidR="00576821" w:rsidRPr="00F12B2F" w:rsidTr="00E911D7">
        <w:trPr>
          <w:trHeight w:val="55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821" w:rsidRPr="00F12B2F" w:rsidRDefault="00105B68" w:rsidP="00202F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202F5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1" w:rsidRPr="00F12B2F" w:rsidRDefault="00576821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Гвоздева Светлана Иван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1" w:rsidRPr="00F12B2F" w:rsidRDefault="00576821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««Школьный музей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821" w:rsidRPr="00B37161" w:rsidRDefault="00576821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C2B45" w:rsidRPr="00F12B2F" w:rsidRDefault="00EC2B45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Понедельник 14.30-16.10</w:t>
            </w:r>
          </w:p>
          <w:p w:rsidR="00576821" w:rsidRPr="00F12B2F" w:rsidRDefault="00EC2B45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Вторник 14.30-16.10</w:t>
            </w:r>
          </w:p>
        </w:tc>
      </w:tr>
      <w:tr w:rsidR="00576821" w:rsidRPr="00F12B2F" w:rsidTr="00E911D7">
        <w:trPr>
          <w:trHeight w:val="774"/>
        </w:trPr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1" w:rsidRPr="00F12B2F" w:rsidRDefault="00105B68" w:rsidP="00202F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202F5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1" w:rsidRPr="00F12B2F" w:rsidRDefault="00576821" w:rsidP="00E911D7">
            <w:pPr>
              <w:jc w:val="both"/>
              <w:rPr>
                <w:sz w:val="28"/>
                <w:szCs w:val="28"/>
              </w:rPr>
            </w:pPr>
            <w:proofErr w:type="spellStart"/>
            <w:r w:rsidRPr="00F12B2F">
              <w:rPr>
                <w:sz w:val="28"/>
                <w:szCs w:val="28"/>
              </w:rPr>
              <w:t>Черныш</w:t>
            </w:r>
            <w:r w:rsidR="00D366B7">
              <w:rPr>
                <w:sz w:val="28"/>
                <w:szCs w:val="28"/>
              </w:rPr>
              <w:t>о</w:t>
            </w:r>
            <w:r w:rsidRPr="00F12B2F">
              <w:rPr>
                <w:sz w:val="28"/>
                <w:szCs w:val="28"/>
              </w:rPr>
              <w:t>ва</w:t>
            </w:r>
            <w:proofErr w:type="spellEnd"/>
            <w:r w:rsidRPr="00F12B2F">
              <w:rPr>
                <w:sz w:val="28"/>
                <w:szCs w:val="28"/>
              </w:rPr>
              <w:t xml:space="preserve"> Инна Иван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21" w:rsidRPr="00F12B2F" w:rsidRDefault="00576821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«Школьный театр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821" w:rsidRPr="00B37161" w:rsidRDefault="00576821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76821" w:rsidRPr="00F12B2F" w:rsidRDefault="00377025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Вторник 15.00- 16.40</w:t>
            </w:r>
          </w:p>
          <w:p w:rsidR="00576821" w:rsidRPr="00F12B2F" w:rsidRDefault="00377025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Среда      15.00- 16.40</w:t>
            </w:r>
          </w:p>
        </w:tc>
      </w:tr>
      <w:tr w:rsidR="00306D5E" w:rsidRPr="00F12B2F" w:rsidTr="00E911D7">
        <w:trPr>
          <w:trHeight w:val="90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5E" w:rsidRPr="00F12B2F" w:rsidRDefault="00105B68" w:rsidP="00202F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202F57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5E" w:rsidRPr="00F12B2F" w:rsidRDefault="00306D5E" w:rsidP="00E911D7">
            <w:pPr>
              <w:jc w:val="both"/>
              <w:rPr>
                <w:sz w:val="28"/>
                <w:szCs w:val="28"/>
              </w:rPr>
            </w:pPr>
            <w:proofErr w:type="spellStart"/>
            <w:r w:rsidRPr="00F12B2F">
              <w:rPr>
                <w:sz w:val="28"/>
                <w:szCs w:val="28"/>
              </w:rPr>
              <w:t>Анюшина</w:t>
            </w:r>
            <w:proofErr w:type="spellEnd"/>
            <w:r w:rsidRPr="00F12B2F">
              <w:rPr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D5E" w:rsidRPr="00F12B2F" w:rsidRDefault="00306D5E" w:rsidP="00E911D7">
            <w:pPr>
              <w:jc w:val="both"/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«Школьный театр»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D5E" w:rsidRPr="00B37161" w:rsidRDefault="00306D5E" w:rsidP="00E911D7">
            <w:pPr>
              <w:jc w:val="both"/>
              <w:rPr>
                <w:sz w:val="28"/>
                <w:szCs w:val="28"/>
              </w:rPr>
            </w:pPr>
            <w:r w:rsidRPr="00B37161">
              <w:rPr>
                <w:sz w:val="28"/>
                <w:szCs w:val="28"/>
              </w:rPr>
              <w:t>МОБУ «Гуляевская ООШ»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337D" w:rsidRPr="00F12B2F" w:rsidRDefault="00126D99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 xml:space="preserve">Вторник </w:t>
            </w:r>
            <w:r w:rsidR="00306D5E" w:rsidRPr="00F12B2F">
              <w:rPr>
                <w:sz w:val="28"/>
                <w:szCs w:val="28"/>
              </w:rPr>
              <w:t xml:space="preserve"> </w:t>
            </w:r>
            <w:r w:rsidR="002A337D" w:rsidRPr="00F12B2F">
              <w:rPr>
                <w:sz w:val="28"/>
                <w:szCs w:val="28"/>
              </w:rPr>
              <w:t>1</w:t>
            </w:r>
            <w:r w:rsidRPr="00F12B2F">
              <w:rPr>
                <w:sz w:val="28"/>
                <w:szCs w:val="28"/>
              </w:rPr>
              <w:t>4.</w:t>
            </w:r>
            <w:r w:rsidR="00FD20C4" w:rsidRPr="00F12B2F">
              <w:rPr>
                <w:sz w:val="28"/>
                <w:szCs w:val="28"/>
              </w:rPr>
              <w:t>10</w:t>
            </w:r>
            <w:r w:rsidRPr="00F12B2F">
              <w:rPr>
                <w:sz w:val="28"/>
                <w:szCs w:val="28"/>
              </w:rPr>
              <w:t>-</w:t>
            </w:r>
            <w:r w:rsidR="00306D5E" w:rsidRPr="00F12B2F">
              <w:rPr>
                <w:sz w:val="28"/>
                <w:szCs w:val="28"/>
              </w:rPr>
              <w:t>15.</w:t>
            </w:r>
            <w:r w:rsidR="00FD20C4" w:rsidRPr="00F12B2F">
              <w:rPr>
                <w:sz w:val="28"/>
                <w:szCs w:val="28"/>
              </w:rPr>
              <w:t>5</w:t>
            </w:r>
            <w:r w:rsidRPr="00F12B2F">
              <w:rPr>
                <w:sz w:val="28"/>
                <w:szCs w:val="28"/>
              </w:rPr>
              <w:t>0</w:t>
            </w:r>
          </w:p>
          <w:p w:rsidR="00306D5E" w:rsidRPr="00F12B2F" w:rsidRDefault="00834082" w:rsidP="00E911D7">
            <w:pPr>
              <w:rPr>
                <w:sz w:val="28"/>
                <w:szCs w:val="28"/>
              </w:rPr>
            </w:pPr>
            <w:r w:rsidRPr="00F12B2F">
              <w:rPr>
                <w:sz w:val="28"/>
                <w:szCs w:val="28"/>
              </w:rPr>
              <w:t>Пятница  14.</w:t>
            </w:r>
            <w:r w:rsidR="00FD20C4" w:rsidRPr="00F12B2F">
              <w:rPr>
                <w:sz w:val="28"/>
                <w:szCs w:val="28"/>
              </w:rPr>
              <w:t>10</w:t>
            </w:r>
            <w:r w:rsidRPr="00F12B2F">
              <w:rPr>
                <w:sz w:val="28"/>
                <w:szCs w:val="28"/>
              </w:rPr>
              <w:t>-15.</w:t>
            </w:r>
            <w:r w:rsidR="00FD20C4" w:rsidRPr="00F12B2F">
              <w:rPr>
                <w:sz w:val="28"/>
                <w:szCs w:val="28"/>
              </w:rPr>
              <w:t>5</w:t>
            </w:r>
            <w:r w:rsidRPr="00F12B2F">
              <w:rPr>
                <w:sz w:val="28"/>
                <w:szCs w:val="28"/>
              </w:rPr>
              <w:t>0</w:t>
            </w:r>
          </w:p>
        </w:tc>
      </w:tr>
      <w:tr w:rsidR="00BF6C05" w:rsidRPr="00F12B2F" w:rsidTr="00E911D7">
        <w:trPr>
          <w:trHeight w:val="6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05" w:rsidRPr="00F12B2F" w:rsidRDefault="00202F57" w:rsidP="00E911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C5" w:rsidRPr="00F12B2F" w:rsidRDefault="00BF6C05" w:rsidP="00E911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тайкина</w:t>
            </w:r>
            <w:proofErr w:type="spellEnd"/>
            <w:r>
              <w:rPr>
                <w:sz w:val="28"/>
                <w:szCs w:val="28"/>
              </w:rPr>
              <w:t xml:space="preserve"> Татьяна Вячеслав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05" w:rsidRPr="00734E28" w:rsidRDefault="00734E28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патриот»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AC5" w:rsidRPr="00B37161" w:rsidRDefault="001C3817" w:rsidP="00E911D7">
            <w:pPr>
              <w:jc w:val="both"/>
              <w:rPr>
                <w:sz w:val="28"/>
                <w:szCs w:val="28"/>
              </w:rPr>
            </w:pPr>
            <w:proofErr w:type="spellStart"/>
            <w:r w:rsidRPr="00B37161">
              <w:rPr>
                <w:sz w:val="28"/>
                <w:szCs w:val="28"/>
              </w:rPr>
              <w:t>Кемлянский</w:t>
            </w:r>
            <w:proofErr w:type="spellEnd"/>
            <w:r w:rsidRPr="00B37161"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F6C05" w:rsidRDefault="00734E28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5.05– 16.05</w:t>
            </w:r>
          </w:p>
          <w:p w:rsidR="00734E28" w:rsidRPr="00F12B2F" w:rsidRDefault="00734E28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</w:t>
            </w:r>
            <w:r w:rsidR="00AA5BFC">
              <w:rPr>
                <w:sz w:val="28"/>
                <w:szCs w:val="28"/>
              </w:rPr>
              <w:t xml:space="preserve">             </w:t>
            </w:r>
            <w:r w:rsidRPr="00734E28">
              <w:rPr>
                <w:sz w:val="28"/>
                <w:szCs w:val="28"/>
              </w:rPr>
              <w:t>15.05– 16.05</w:t>
            </w:r>
          </w:p>
        </w:tc>
      </w:tr>
      <w:tr w:rsidR="00E65170" w:rsidRPr="00F12B2F" w:rsidTr="00E911D7">
        <w:trPr>
          <w:trHeight w:val="75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0" w:rsidRPr="00F12B2F" w:rsidRDefault="00105B68" w:rsidP="00202F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202F5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0" w:rsidRDefault="00E65170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 Александр Александрович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0" w:rsidRDefault="00E65170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бототехника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170" w:rsidRPr="00B37161" w:rsidRDefault="00E65170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</w:t>
            </w:r>
            <w:proofErr w:type="spellStart"/>
            <w:r>
              <w:rPr>
                <w:sz w:val="28"/>
                <w:szCs w:val="28"/>
              </w:rPr>
              <w:t>Б.Сыресев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  <w:p w:rsidR="00E65170" w:rsidRDefault="00E65170" w:rsidP="00E911D7">
            <w:pPr>
              <w:jc w:val="both"/>
              <w:rPr>
                <w:sz w:val="28"/>
                <w:szCs w:val="28"/>
              </w:rPr>
            </w:pPr>
          </w:p>
          <w:p w:rsidR="00E65170" w:rsidRPr="00B37161" w:rsidRDefault="00E65170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65170" w:rsidRDefault="0029050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4.45-15.30</w:t>
            </w:r>
          </w:p>
          <w:p w:rsidR="00290502" w:rsidRDefault="0029050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         14.45-15.30  </w:t>
            </w:r>
          </w:p>
          <w:p w:rsidR="00E65170" w:rsidRDefault="0029050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          14.45-15.30</w:t>
            </w:r>
          </w:p>
          <w:p w:rsidR="00290502" w:rsidRDefault="00290502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          14.45-15.30</w:t>
            </w:r>
          </w:p>
        </w:tc>
      </w:tr>
      <w:tr w:rsidR="00E65170" w:rsidRPr="00F12B2F" w:rsidTr="00E911D7">
        <w:trPr>
          <w:trHeight w:val="83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0" w:rsidRPr="00F12B2F" w:rsidRDefault="00105B68" w:rsidP="00202F5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202F57">
              <w:rPr>
                <w:rFonts w:eastAsia="Calibri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0" w:rsidRDefault="00E65170" w:rsidP="00E911D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ыркина</w:t>
            </w:r>
            <w:proofErr w:type="spellEnd"/>
            <w:r>
              <w:rPr>
                <w:sz w:val="28"/>
                <w:szCs w:val="28"/>
              </w:rPr>
              <w:t xml:space="preserve"> Людмила Павловн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70" w:rsidRDefault="00E65170" w:rsidP="00E911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ьный театр»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170" w:rsidRDefault="00E65170" w:rsidP="00E911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1341E" w:rsidRDefault="00F1341E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4.45-15.30</w:t>
            </w:r>
          </w:p>
          <w:p w:rsidR="00F1341E" w:rsidRDefault="00F1341E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         14.45-15.30  </w:t>
            </w:r>
          </w:p>
          <w:p w:rsidR="00F1341E" w:rsidRDefault="00F1341E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          14.45-15.30</w:t>
            </w:r>
          </w:p>
          <w:p w:rsidR="00290502" w:rsidRDefault="00F1341E" w:rsidP="00E91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          14.45-15.30</w:t>
            </w:r>
          </w:p>
        </w:tc>
      </w:tr>
    </w:tbl>
    <w:p w:rsidR="00B4588F" w:rsidRPr="00F12B2F" w:rsidRDefault="00B4588F" w:rsidP="008D7C09">
      <w:pPr>
        <w:rPr>
          <w:color w:val="FF0000"/>
          <w:sz w:val="28"/>
          <w:szCs w:val="28"/>
        </w:rPr>
      </w:pPr>
    </w:p>
    <w:sectPr w:rsidR="00B4588F" w:rsidRPr="00F12B2F" w:rsidSect="0067461F">
      <w:pgSz w:w="16838" w:h="11906" w:orient="landscape"/>
      <w:pgMar w:top="851" w:right="181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61F"/>
    <w:rsid w:val="00007475"/>
    <w:rsid w:val="00010322"/>
    <w:rsid w:val="000203F3"/>
    <w:rsid w:val="00027CBA"/>
    <w:rsid w:val="00027D33"/>
    <w:rsid w:val="00030FCA"/>
    <w:rsid w:val="00034A37"/>
    <w:rsid w:val="000358F7"/>
    <w:rsid w:val="00040689"/>
    <w:rsid w:val="000B7C7D"/>
    <w:rsid w:val="000D63D5"/>
    <w:rsid w:val="000F5A10"/>
    <w:rsid w:val="00100739"/>
    <w:rsid w:val="00101BFE"/>
    <w:rsid w:val="00105B68"/>
    <w:rsid w:val="00126D99"/>
    <w:rsid w:val="001346D2"/>
    <w:rsid w:val="0014296C"/>
    <w:rsid w:val="00177E96"/>
    <w:rsid w:val="00181383"/>
    <w:rsid w:val="0018650F"/>
    <w:rsid w:val="001964A7"/>
    <w:rsid w:val="001A06F0"/>
    <w:rsid w:val="001B7E07"/>
    <w:rsid w:val="001C3817"/>
    <w:rsid w:val="001C74F1"/>
    <w:rsid w:val="001D4DEB"/>
    <w:rsid w:val="001E377D"/>
    <w:rsid w:val="00202F57"/>
    <w:rsid w:val="00210E80"/>
    <w:rsid w:val="00224F8F"/>
    <w:rsid w:val="00241CB6"/>
    <w:rsid w:val="0024548B"/>
    <w:rsid w:val="00245A5F"/>
    <w:rsid w:val="00250A52"/>
    <w:rsid w:val="0027648A"/>
    <w:rsid w:val="00276D02"/>
    <w:rsid w:val="00283A9C"/>
    <w:rsid w:val="00290502"/>
    <w:rsid w:val="00294812"/>
    <w:rsid w:val="002A0748"/>
    <w:rsid w:val="002A337D"/>
    <w:rsid w:val="002B24C8"/>
    <w:rsid w:val="002C481B"/>
    <w:rsid w:val="002E209F"/>
    <w:rsid w:val="00306D5E"/>
    <w:rsid w:val="00313D41"/>
    <w:rsid w:val="00316468"/>
    <w:rsid w:val="0032298F"/>
    <w:rsid w:val="00356CF7"/>
    <w:rsid w:val="00377025"/>
    <w:rsid w:val="003775E0"/>
    <w:rsid w:val="003A6EF0"/>
    <w:rsid w:val="003B34C2"/>
    <w:rsid w:val="003C2FDA"/>
    <w:rsid w:val="003C4917"/>
    <w:rsid w:val="003D2FFB"/>
    <w:rsid w:val="004036F3"/>
    <w:rsid w:val="00424DD3"/>
    <w:rsid w:val="00447BDC"/>
    <w:rsid w:val="00451EE9"/>
    <w:rsid w:val="00486F7D"/>
    <w:rsid w:val="004C7495"/>
    <w:rsid w:val="004D4188"/>
    <w:rsid w:val="00502DEF"/>
    <w:rsid w:val="0051135C"/>
    <w:rsid w:val="00541377"/>
    <w:rsid w:val="005543B2"/>
    <w:rsid w:val="00556402"/>
    <w:rsid w:val="00562FAF"/>
    <w:rsid w:val="00571DB6"/>
    <w:rsid w:val="00576821"/>
    <w:rsid w:val="00592181"/>
    <w:rsid w:val="00595CF9"/>
    <w:rsid w:val="005A0CBB"/>
    <w:rsid w:val="005D1335"/>
    <w:rsid w:val="005F7709"/>
    <w:rsid w:val="006156B8"/>
    <w:rsid w:val="0063280E"/>
    <w:rsid w:val="0063729D"/>
    <w:rsid w:val="006579C7"/>
    <w:rsid w:val="00657AE1"/>
    <w:rsid w:val="0067461F"/>
    <w:rsid w:val="006959AE"/>
    <w:rsid w:val="006A38B0"/>
    <w:rsid w:val="006B23ED"/>
    <w:rsid w:val="00700776"/>
    <w:rsid w:val="00734168"/>
    <w:rsid w:val="00734E28"/>
    <w:rsid w:val="007717B2"/>
    <w:rsid w:val="007A555F"/>
    <w:rsid w:val="007B0B6E"/>
    <w:rsid w:val="007B7CC9"/>
    <w:rsid w:val="007D5FA8"/>
    <w:rsid w:val="007E31CD"/>
    <w:rsid w:val="007E4189"/>
    <w:rsid w:val="007F42CA"/>
    <w:rsid w:val="008023B2"/>
    <w:rsid w:val="008204BE"/>
    <w:rsid w:val="00834082"/>
    <w:rsid w:val="00853E6D"/>
    <w:rsid w:val="00866F35"/>
    <w:rsid w:val="0088037F"/>
    <w:rsid w:val="008A6063"/>
    <w:rsid w:val="008B3FD3"/>
    <w:rsid w:val="008C2D18"/>
    <w:rsid w:val="008C30D3"/>
    <w:rsid w:val="008D0A33"/>
    <w:rsid w:val="008D7C09"/>
    <w:rsid w:val="008E5449"/>
    <w:rsid w:val="00900374"/>
    <w:rsid w:val="00932717"/>
    <w:rsid w:val="00934747"/>
    <w:rsid w:val="00956B70"/>
    <w:rsid w:val="00983E8E"/>
    <w:rsid w:val="009A5F74"/>
    <w:rsid w:val="009B0BA4"/>
    <w:rsid w:val="009F4BAA"/>
    <w:rsid w:val="00A03CF5"/>
    <w:rsid w:val="00A052F2"/>
    <w:rsid w:val="00A1411E"/>
    <w:rsid w:val="00A212BF"/>
    <w:rsid w:val="00A2153E"/>
    <w:rsid w:val="00A24570"/>
    <w:rsid w:val="00A27E62"/>
    <w:rsid w:val="00A31B5D"/>
    <w:rsid w:val="00A55334"/>
    <w:rsid w:val="00A80C2F"/>
    <w:rsid w:val="00AA5BFC"/>
    <w:rsid w:val="00AB6A71"/>
    <w:rsid w:val="00AC1878"/>
    <w:rsid w:val="00AC58E8"/>
    <w:rsid w:val="00AE4962"/>
    <w:rsid w:val="00AF4B39"/>
    <w:rsid w:val="00AF69B2"/>
    <w:rsid w:val="00B37161"/>
    <w:rsid w:val="00B4588F"/>
    <w:rsid w:val="00B51916"/>
    <w:rsid w:val="00B84AC5"/>
    <w:rsid w:val="00BF6C05"/>
    <w:rsid w:val="00C05BEC"/>
    <w:rsid w:val="00C24C29"/>
    <w:rsid w:val="00C41BC0"/>
    <w:rsid w:val="00C559DC"/>
    <w:rsid w:val="00C869A8"/>
    <w:rsid w:val="00CB3029"/>
    <w:rsid w:val="00D3191D"/>
    <w:rsid w:val="00D332DD"/>
    <w:rsid w:val="00D366B7"/>
    <w:rsid w:val="00D50C37"/>
    <w:rsid w:val="00D94CE2"/>
    <w:rsid w:val="00D95279"/>
    <w:rsid w:val="00DE6493"/>
    <w:rsid w:val="00E041A2"/>
    <w:rsid w:val="00E13361"/>
    <w:rsid w:val="00E51450"/>
    <w:rsid w:val="00E61600"/>
    <w:rsid w:val="00E65170"/>
    <w:rsid w:val="00E65BE9"/>
    <w:rsid w:val="00E753D3"/>
    <w:rsid w:val="00E911D7"/>
    <w:rsid w:val="00EA6F2B"/>
    <w:rsid w:val="00EC2B45"/>
    <w:rsid w:val="00ED597C"/>
    <w:rsid w:val="00F07B60"/>
    <w:rsid w:val="00F1248C"/>
    <w:rsid w:val="00F12B2F"/>
    <w:rsid w:val="00F1341E"/>
    <w:rsid w:val="00F13E0A"/>
    <w:rsid w:val="00F171C2"/>
    <w:rsid w:val="00F26386"/>
    <w:rsid w:val="00F30992"/>
    <w:rsid w:val="00F36100"/>
    <w:rsid w:val="00F521E7"/>
    <w:rsid w:val="00F53B58"/>
    <w:rsid w:val="00F72F26"/>
    <w:rsid w:val="00F902A5"/>
    <w:rsid w:val="00F90701"/>
    <w:rsid w:val="00FD20C4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35C1-FE87-4CB4-8FEE-34F4A19C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80</cp:revision>
  <cp:lastPrinted>2022-09-28T12:16:00Z</cp:lastPrinted>
  <dcterms:created xsi:type="dcterms:W3CDTF">2023-09-20T06:45:00Z</dcterms:created>
  <dcterms:modified xsi:type="dcterms:W3CDTF">2023-10-10T07:43:00Z</dcterms:modified>
</cp:coreProperties>
</file>